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E6" w:rsidRPr="0002474A" w:rsidRDefault="00037EE6" w:rsidP="0002474A">
      <w:pPr>
        <w:spacing w:after="0" w:line="240" w:lineRule="auto"/>
        <w:jc w:val="center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02474A">
        <w:rPr>
          <w:rFonts w:ascii="Times New Roman" w:eastAsia="Calibri" w:hAnsi="Times New Roman" w:cs="Courier New"/>
          <w:color w:val="000000"/>
          <w:spacing w:val="-2"/>
          <w:sz w:val="32"/>
          <w:szCs w:val="32"/>
          <w:lang w:eastAsia="ru-RU"/>
        </w:rPr>
        <w:t>ПРОЕКТ</w:t>
      </w:r>
      <w:r w:rsidR="0002474A" w:rsidRPr="0002474A">
        <w:rPr>
          <w:rFonts w:ascii="Times New Roman" w:eastAsia="Calibri" w:hAnsi="Times New Roman" w:cs="Courier New"/>
          <w:color w:val="000000"/>
          <w:spacing w:val="-2"/>
          <w:sz w:val="32"/>
          <w:szCs w:val="32"/>
          <w:lang w:eastAsia="ru-RU"/>
        </w:rPr>
        <w:t xml:space="preserve"> </w:t>
      </w:r>
      <w:r w:rsidRPr="0002474A">
        <w:rPr>
          <w:rFonts w:ascii="Times New Roman" w:eastAsia="Calibri" w:hAnsi="Times New Roman" w:cs="Courier New"/>
          <w:bCs/>
          <w:sz w:val="32"/>
          <w:szCs w:val="32"/>
          <w:lang w:eastAsia="ru-RU"/>
        </w:rPr>
        <w:t>ПОСТАНОВЛЕНИ</w:t>
      </w:r>
      <w:r w:rsidR="0002474A" w:rsidRPr="0002474A">
        <w:rPr>
          <w:rFonts w:ascii="Times New Roman" w:eastAsia="Calibri" w:hAnsi="Times New Roman" w:cs="Courier New"/>
          <w:bCs/>
          <w:sz w:val="32"/>
          <w:szCs w:val="32"/>
          <w:lang w:eastAsia="ru-RU"/>
        </w:rPr>
        <w:t>Я</w:t>
      </w:r>
    </w:p>
    <w:p w:rsidR="00037EE6" w:rsidRPr="00037EE6" w:rsidRDefault="00037EE6" w:rsidP="0002474A">
      <w:pPr>
        <w:spacing w:after="0" w:line="240" w:lineRule="auto"/>
        <w:ind w:right="4819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037EE6" w:rsidRPr="00223CE1" w:rsidRDefault="00037EE6" w:rsidP="0002474A">
      <w:pPr>
        <w:spacing w:after="0" w:line="240" w:lineRule="auto"/>
        <w:ind w:right="4819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037EE6" w:rsidRPr="00223CE1" w:rsidRDefault="00037EE6" w:rsidP="0002474A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23CE1">
        <w:rPr>
          <w:rFonts w:ascii="Times New Roman" w:eastAsia="Calibri" w:hAnsi="Times New Roman" w:cs="Courier New"/>
          <w:sz w:val="28"/>
          <w:szCs w:val="28"/>
          <w:lang w:eastAsia="ru-RU"/>
        </w:rPr>
        <w:t>от ____________                                                                       № ________</w:t>
      </w:r>
    </w:p>
    <w:p w:rsidR="00037EE6" w:rsidRPr="00037EE6" w:rsidRDefault="00037EE6" w:rsidP="0002474A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C413C6" w:rsidRPr="0051355D" w:rsidRDefault="00C413C6" w:rsidP="00C413C6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3C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13C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1355D">
        <w:rPr>
          <w:rFonts w:ascii="Times New Roman" w:hAnsi="Times New Roman" w:cs="Times New Roman"/>
          <w:sz w:val="28"/>
          <w:szCs w:val="28"/>
        </w:rPr>
        <w:t xml:space="preserve"> </w:t>
      </w:r>
      <w:r w:rsidRPr="00C413C6">
        <w:rPr>
          <w:rFonts w:ascii="Times New Roman" w:hAnsi="Times New Roman" w:cs="Times New Roman"/>
          <w:sz w:val="28"/>
          <w:szCs w:val="28"/>
        </w:rPr>
        <w:t>от</w:t>
      </w:r>
      <w:r w:rsidR="0051355D">
        <w:rPr>
          <w:rFonts w:ascii="Times New Roman" w:hAnsi="Times New Roman" w:cs="Times New Roman"/>
          <w:sz w:val="28"/>
          <w:szCs w:val="28"/>
        </w:rPr>
        <w:t xml:space="preserve"> </w:t>
      </w:r>
      <w:r w:rsidRPr="00C413C6">
        <w:rPr>
          <w:rFonts w:ascii="Times New Roman" w:hAnsi="Times New Roman" w:cs="Times New Roman"/>
          <w:sz w:val="28"/>
          <w:szCs w:val="28"/>
        </w:rPr>
        <w:t xml:space="preserve"> 17.05.2019</w:t>
      </w:r>
      <w:r w:rsidR="0051355D">
        <w:rPr>
          <w:rFonts w:ascii="Times New Roman" w:hAnsi="Times New Roman" w:cs="Times New Roman"/>
          <w:sz w:val="28"/>
          <w:szCs w:val="28"/>
        </w:rPr>
        <w:t xml:space="preserve">  </w:t>
      </w:r>
      <w:r w:rsidRPr="00C413C6">
        <w:rPr>
          <w:rFonts w:ascii="Times New Roman" w:hAnsi="Times New Roman" w:cs="Times New Roman"/>
          <w:sz w:val="28"/>
          <w:szCs w:val="28"/>
        </w:rPr>
        <w:t>№368</w:t>
      </w:r>
      <w:r w:rsidR="0051355D" w:rsidRPr="005135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35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="0051355D" w:rsidRPr="0051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пальной услуги</w:t>
      </w:r>
      <w:r w:rsidRPr="0051355D">
        <w:rPr>
          <w:rFonts w:ascii="Times New Roman" w:hAnsi="Times New Roman" w:cs="Times New Roman"/>
          <w:sz w:val="28"/>
          <w:szCs w:val="28"/>
        </w:rPr>
        <w:t xml:space="preserve"> "Предоставление разрешения на осуществление земл</w:t>
      </w:r>
      <w:r w:rsidRPr="0051355D">
        <w:rPr>
          <w:rFonts w:ascii="Times New Roman" w:hAnsi="Times New Roman" w:cs="Times New Roman"/>
          <w:sz w:val="28"/>
          <w:szCs w:val="28"/>
        </w:rPr>
        <w:t>я</w:t>
      </w:r>
      <w:r w:rsidRPr="0051355D">
        <w:rPr>
          <w:rFonts w:ascii="Times New Roman" w:hAnsi="Times New Roman" w:cs="Times New Roman"/>
          <w:sz w:val="28"/>
          <w:szCs w:val="28"/>
        </w:rPr>
        <w:t>ных работ (за исключение</w:t>
      </w:r>
      <w:r w:rsidR="002873E4">
        <w:rPr>
          <w:rFonts w:ascii="Times New Roman" w:hAnsi="Times New Roman" w:cs="Times New Roman"/>
          <w:sz w:val="28"/>
          <w:szCs w:val="28"/>
        </w:rPr>
        <w:t>м</w:t>
      </w:r>
      <w:r w:rsidRPr="0051355D">
        <w:rPr>
          <w:rFonts w:ascii="Times New Roman" w:hAnsi="Times New Roman" w:cs="Times New Roman"/>
          <w:sz w:val="28"/>
          <w:szCs w:val="28"/>
        </w:rPr>
        <w:t xml:space="preserve"> работ, осуществляемых в соответствии </w:t>
      </w:r>
      <w:r w:rsidR="005135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355D">
        <w:rPr>
          <w:rFonts w:ascii="Times New Roman" w:hAnsi="Times New Roman" w:cs="Times New Roman"/>
          <w:sz w:val="28"/>
          <w:szCs w:val="28"/>
        </w:rPr>
        <w:t>с разрешением на строительство)</w:t>
      </w:r>
      <w:r w:rsidR="0051355D">
        <w:rPr>
          <w:rFonts w:ascii="Times New Roman" w:hAnsi="Times New Roman" w:cs="Times New Roman"/>
          <w:sz w:val="28"/>
          <w:szCs w:val="28"/>
        </w:rPr>
        <w:t>"</w:t>
      </w:r>
    </w:p>
    <w:p w:rsidR="0002474A" w:rsidRPr="0002474A" w:rsidRDefault="0002474A" w:rsidP="000247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474A" w:rsidRDefault="0002474A" w:rsidP="0002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74A" w:rsidRPr="00E64F14" w:rsidRDefault="00E64F14" w:rsidP="0002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824D7">
        <w:rPr>
          <w:rFonts w:ascii="Times New Roman" w:hAnsi="Times New Roman" w:cs="Times New Roman"/>
          <w:sz w:val="28"/>
          <w:szCs w:val="28"/>
        </w:rPr>
        <w:t>актуализацией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824D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4F14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3C6">
        <w:rPr>
          <w:rFonts w:ascii="Times New Roman" w:hAnsi="Times New Roman" w:cs="Times New Roman"/>
          <w:sz w:val="28"/>
          <w:szCs w:val="28"/>
        </w:rPr>
        <w:t>"Предоставление разрешения на ос</w:t>
      </w:r>
      <w:r w:rsidRPr="00C413C6">
        <w:rPr>
          <w:rFonts w:ascii="Times New Roman" w:hAnsi="Times New Roman" w:cs="Times New Roman"/>
          <w:sz w:val="28"/>
          <w:szCs w:val="28"/>
        </w:rPr>
        <w:t>у</w:t>
      </w:r>
      <w:r w:rsidRPr="00C413C6">
        <w:rPr>
          <w:rFonts w:ascii="Times New Roman" w:hAnsi="Times New Roman" w:cs="Times New Roman"/>
          <w:sz w:val="28"/>
          <w:szCs w:val="28"/>
        </w:rPr>
        <w:t>ществление земляных работ (за исключение</w:t>
      </w:r>
      <w:r w:rsidR="002873E4">
        <w:rPr>
          <w:rFonts w:ascii="Times New Roman" w:hAnsi="Times New Roman" w:cs="Times New Roman"/>
          <w:sz w:val="28"/>
          <w:szCs w:val="28"/>
        </w:rPr>
        <w:t>м</w:t>
      </w:r>
      <w:r w:rsidRPr="00C413C6">
        <w:rPr>
          <w:rFonts w:ascii="Times New Roman" w:hAnsi="Times New Roman" w:cs="Times New Roman"/>
          <w:sz w:val="28"/>
          <w:szCs w:val="28"/>
        </w:rPr>
        <w:t xml:space="preserve"> работ, осуществляемых в соо</w:t>
      </w:r>
      <w:r w:rsidRPr="00C413C6">
        <w:rPr>
          <w:rFonts w:ascii="Times New Roman" w:hAnsi="Times New Roman" w:cs="Times New Roman"/>
          <w:sz w:val="28"/>
          <w:szCs w:val="28"/>
        </w:rPr>
        <w:t>т</w:t>
      </w:r>
      <w:r w:rsidRPr="00C413C6">
        <w:rPr>
          <w:rFonts w:ascii="Times New Roman" w:hAnsi="Times New Roman" w:cs="Times New Roman"/>
          <w:sz w:val="28"/>
          <w:szCs w:val="28"/>
        </w:rPr>
        <w:t>ветствии с разрешением на строительств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74A" w:rsidRPr="00E64F14" w:rsidRDefault="0002474A" w:rsidP="0002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64F14" w:rsidRPr="00E64F14" w:rsidRDefault="0002474A" w:rsidP="0002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14">
        <w:rPr>
          <w:rFonts w:ascii="Times New Roman" w:hAnsi="Times New Roman" w:cs="Times New Roman"/>
          <w:sz w:val="28"/>
          <w:szCs w:val="28"/>
        </w:rPr>
        <w:t xml:space="preserve">1. </w:t>
      </w:r>
      <w:r w:rsidR="00E64F14" w:rsidRPr="00E64F1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  г</w:t>
      </w:r>
      <w:r w:rsidR="00E64F14" w:rsidRPr="00E64F14">
        <w:rPr>
          <w:rFonts w:ascii="Times New Roman" w:hAnsi="Times New Roman" w:cs="Times New Roman"/>
          <w:sz w:val="28"/>
          <w:szCs w:val="28"/>
        </w:rPr>
        <w:t>о</w:t>
      </w:r>
      <w:r w:rsidR="00E64F14" w:rsidRPr="00E64F14">
        <w:rPr>
          <w:rFonts w:ascii="Times New Roman" w:hAnsi="Times New Roman" w:cs="Times New Roman"/>
          <w:sz w:val="28"/>
          <w:szCs w:val="28"/>
        </w:rPr>
        <w:t xml:space="preserve">рода от 17.05.2019 №368 </w:t>
      </w:r>
      <w:r w:rsidR="0051355D" w:rsidRPr="0051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р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доставления муниципальной услуги</w:t>
      </w:r>
      <w:r w:rsidR="0051355D" w:rsidRPr="0051355D">
        <w:rPr>
          <w:rFonts w:ascii="Times New Roman" w:hAnsi="Times New Roman" w:cs="Times New Roman"/>
          <w:sz w:val="28"/>
          <w:szCs w:val="28"/>
        </w:rPr>
        <w:t xml:space="preserve"> "Предоставление разрешения на осущест</w:t>
      </w:r>
      <w:r w:rsidR="0051355D" w:rsidRPr="0051355D">
        <w:rPr>
          <w:rFonts w:ascii="Times New Roman" w:hAnsi="Times New Roman" w:cs="Times New Roman"/>
          <w:sz w:val="28"/>
          <w:szCs w:val="28"/>
        </w:rPr>
        <w:t>в</w:t>
      </w:r>
      <w:r w:rsidR="0051355D" w:rsidRPr="0051355D">
        <w:rPr>
          <w:rFonts w:ascii="Times New Roman" w:hAnsi="Times New Roman" w:cs="Times New Roman"/>
          <w:sz w:val="28"/>
          <w:szCs w:val="28"/>
        </w:rPr>
        <w:t>ление земляных работ (за исключение</w:t>
      </w:r>
      <w:r w:rsidR="002873E4">
        <w:rPr>
          <w:rFonts w:ascii="Times New Roman" w:hAnsi="Times New Roman" w:cs="Times New Roman"/>
          <w:sz w:val="28"/>
          <w:szCs w:val="28"/>
        </w:rPr>
        <w:t>м</w:t>
      </w:r>
      <w:r w:rsidR="0051355D" w:rsidRPr="0051355D">
        <w:rPr>
          <w:rFonts w:ascii="Times New Roman" w:hAnsi="Times New Roman" w:cs="Times New Roman"/>
          <w:sz w:val="28"/>
          <w:szCs w:val="28"/>
        </w:rPr>
        <w:t xml:space="preserve"> работ, осуществляемых в соответствии с разрешением на строительство)</w:t>
      </w:r>
      <w:r w:rsidR="0051355D">
        <w:rPr>
          <w:rFonts w:ascii="Times New Roman" w:hAnsi="Times New Roman" w:cs="Times New Roman"/>
          <w:sz w:val="28"/>
          <w:szCs w:val="28"/>
        </w:rPr>
        <w:t>"</w:t>
      </w:r>
      <w:r w:rsidR="00E64F14">
        <w:rPr>
          <w:rFonts w:ascii="Times New Roman" w:hAnsi="Times New Roman" w:cs="Times New Roman"/>
          <w:sz w:val="28"/>
          <w:szCs w:val="28"/>
        </w:rPr>
        <w:t>:</w:t>
      </w:r>
    </w:p>
    <w:p w:rsidR="00E64F14" w:rsidRPr="00E64F14" w:rsidRDefault="00E64F14" w:rsidP="00E6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14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5F3A17">
        <w:rPr>
          <w:rFonts w:ascii="Times New Roman" w:hAnsi="Times New Roman" w:cs="Times New Roman"/>
          <w:sz w:val="28"/>
          <w:szCs w:val="28"/>
        </w:rPr>
        <w:t>2.2.2</w:t>
      </w:r>
      <w:r w:rsidRPr="00E64F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F3A17" w:rsidRPr="00662C84" w:rsidRDefault="00E64F14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F14">
        <w:rPr>
          <w:rFonts w:ascii="Times New Roman" w:hAnsi="Times New Roman" w:cs="Times New Roman"/>
          <w:sz w:val="28"/>
          <w:szCs w:val="28"/>
        </w:rPr>
        <w:t>"</w:t>
      </w:r>
      <w:r w:rsidR="005F3A17" w:rsidRPr="00662C84">
        <w:rPr>
          <w:rFonts w:ascii="Times New Roman" w:hAnsi="Times New Roman"/>
          <w:sz w:val="28"/>
          <w:szCs w:val="28"/>
        </w:rPr>
        <w:t>2.2.2. В предоставлении муниципальной услуги участвуют следующие организации:</w:t>
      </w:r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t xml:space="preserve">- </w:t>
      </w:r>
      <w:r w:rsidR="001F55DC" w:rsidRPr="007A4215">
        <w:rPr>
          <w:rFonts w:ascii="Times New Roman" w:hAnsi="Times New Roman"/>
          <w:sz w:val="28"/>
          <w:szCs w:val="28"/>
        </w:rPr>
        <w:t>у</w:t>
      </w:r>
      <w:r w:rsidR="001F55DC" w:rsidRPr="007A4215">
        <w:rPr>
          <w:rFonts w:ascii="Times New Roman" w:hAnsi="Times New Roman" w:cs="Times New Roman"/>
          <w:sz w:val="28"/>
          <w:szCs w:val="28"/>
        </w:rPr>
        <w:t>правление архитектуры и градостроительства департамента строител</w:t>
      </w:r>
      <w:r w:rsidR="001F55DC" w:rsidRPr="007A4215">
        <w:rPr>
          <w:rFonts w:ascii="Times New Roman" w:hAnsi="Times New Roman" w:cs="Times New Roman"/>
          <w:sz w:val="28"/>
          <w:szCs w:val="28"/>
        </w:rPr>
        <w:t>ь</w:t>
      </w:r>
      <w:r w:rsidR="001F55DC" w:rsidRPr="007A4215">
        <w:rPr>
          <w:rFonts w:ascii="Times New Roman" w:hAnsi="Times New Roman" w:cs="Times New Roman"/>
          <w:sz w:val="28"/>
          <w:szCs w:val="28"/>
        </w:rPr>
        <w:t>ства администрации города</w:t>
      </w:r>
      <w:r w:rsidRPr="007A4215">
        <w:rPr>
          <w:rFonts w:ascii="Times New Roman" w:hAnsi="Times New Roman"/>
          <w:sz w:val="28"/>
          <w:szCs w:val="28"/>
        </w:rPr>
        <w:t>;</w:t>
      </w:r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t>- акционерное общество "</w:t>
      </w:r>
      <w:proofErr w:type="spellStart"/>
      <w:r w:rsidRPr="007A4215">
        <w:rPr>
          <w:rFonts w:ascii="Times New Roman" w:hAnsi="Times New Roman"/>
          <w:sz w:val="28"/>
          <w:szCs w:val="28"/>
        </w:rPr>
        <w:t>Горэлектросеть</w:t>
      </w:r>
      <w:proofErr w:type="spellEnd"/>
      <w:r w:rsidRPr="007A4215">
        <w:rPr>
          <w:rFonts w:ascii="Times New Roman" w:hAnsi="Times New Roman"/>
          <w:sz w:val="28"/>
          <w:szCs w:val="28"/>
        </w:rPr>
        <w:t>";</w:t>
      </w:r>
    </w:p>
    <w:p w:rsidR="005F3A17" w:rsidRPr="007A4215" w:rsidRDefault="005F3A17" w:rsidP="001F5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t xml:space="preserve">- </w:t>
      </w:r>
      <w:r w:rsidR="001F55DC" w:rsidRPr="007A4215">
        <w:rPr>
          <w:rFonts w:ascii="Times New Roman" w:hAnsi="Times New Roman"/>
          <w:sz w:val="28"/>
          <w:szCs w:val="28"/>
        </w:rPr>
        <w:t>ф</w:t>
      </w:r>
      <w:r w:rsidR="007A4215" w:rsidRPr="007A4215">
        <w:rPr>
          <w:rFonts w:ascii="Times New Roman" w:hAnsi="Times New Roman" w:cs="Times New Roman"/>
          <w:sz w:val="28"/>
          <w:szCs w:val="28"/>
        </w:rPr>
        <w:t xml:space="preserve">илиал </w:t>
      </w:r>
      <w:r w:rsidR="008073AD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7A4215" w:rsidRPr="007A421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A4215" w:rsidRPr="007A4215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7A4215" w:rsidRPr="007A4215">
        <w:rPr>
          <w:rFonts w:ascii="Times New Roman" w:hAnsi="Times New Roman" w:cs="Times New Roman"/>
          <w:sz w:val="28"/>
          <w:szCs w:val="28"/>
        </w:rPr>
        <w:t>"</w:t>
      </w:r>
      <w:r w:rsidR="001F55DC" w:rsidRPr="007A4215">
        <w:rPr>
          <w:rFonts w:ascii="Times New Roman" w:hAnsi="Times New Roman" w:cs="Times New Roman"/>
          <w:sz w:val="28"/>
          <w:szCs w:val="28"/>
        </w:rPr>
        <w:t xml:space="preserve"> управление тепл</w:t>
      </w:r>
      <w:r w:rsidR="001F55DC" w:rsidRPr="007A4215">
        <w:rPr>
          <w:rFonts w:ascii="Times New Roman" w:hAnsi="Times New Roman" w:cs="Times New Roman"/>
          <w:sz w:val="28"/>
          <w:szCs w:val="28"/>
        </w:rPr>
        <w:t>о</w:t>
      </w:r>
      <w:r w:rsidR="001F55DC" w:rsidRPr="007A4215">
        <w:rPr>
          <w:rFonts w:ascii="Times New Roman" w:hAnsi="Times New Roman" w:cs="Times New Roman"/>
          <w:sz w:val="28"/>
          <w:szCs w:val="28"/>
        </w:rPr>
        <w:t>снабжения города Нижневартовск</w:t>
      </w:r>
      <w:r w:rsidRPr="007A4215">
        <w:rPr>
          <w:rFonts w:ascii="Times New Roman" w:hAnsi="Times New Roman"/>
          <w:sz w:val="28"/>
          <w:szCs w:val="28"/>
        </w:rPr>
        <w:t>;</w:t>
      </w:r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t>- муниципальное унитарное предприятие города Нижневартовска "Горв</w:t>
      </w:r>
      <w:r w:rsidRPr="007A4215">
        <w:rPr>
          <w:rFonts w:ascii="Times New Roman" w:hAnsi="Times New Roman"/>
          <w:sz w:val="28"/>
          <w:szCs w:val="28"/>
        </w:rPr>
        <w:t>о</w:t>
      </w:r>
      <w:r w:rsidRPr="007A4215">
        <w:rPr>
          <w:rFonts w:ascii="Times New Roman" w:hAnsi="Times New Roman"/>
          <w:sz w:val="28"/>
          <w:szCs w:val="28"/>
        </w:rPr>
        <w:t>доканал";</w:t>
      </w:r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t xml:space="preserve">- </w:t>
      </w:r>
      <w:r w:rsidR="008073AD">
        <w:rPr>
          <w:rFonts w:ascii="Times New Roman" w:hAnsi="Times New Roman"/>
          <w:sz w:val="28"/>
          <w:szCs w:val="28"/>
        </w:rPr>
        <w:t>городской центр технической эксплуатации телекоммуникаций</w:t>
      </w:r>
      <w:r w:rsidR="001F55DC" w:rsidRPr="007A4215">
        <w:rPr>
          <w:rFonts w:ascii="Times New Roman" w:hAnsi="Times New Roman" w:cs="Times New Roman"/>
          <w:sz w:val="28"/>
          <w:szCs w:val="28"/>
        </w:rPr>
        <w:t xml:space="preserve"> Ха</w:t>
      </w:r>
      <w:r w:rsidR="001F55DC" w:rsidRPr="007A4215">
        <w:rPr>
          <w:rFonts w:ascii="Times New Roman" w:hAnsi="Times New Roman" w:cs="Times New Roman"/>
          <w:sz w:val="28"/>
          <w:szCs w:val="28"/>
        </w:rPr>
        <w:t>н</w:t>
      </w:r>
      <w:r w:rsidR="001F55DC" w:rsidRPr="007A4215">
        <w:rPr>
          <w:rFonts w:ascii="Times New Roman" w:hAnsi="Times New Roman" w:cs="Times New Roman"/>
          <w:sz w:val="28"/>
          <w:szCs w:val="28"/>
        </w:rPr>
        <w:t xml:space="preserve">ты-Мансийского </w:t>
      </w:r>
      <w:proofErr w:type="spellStart"/>
      <w:r w:rsidR="007A4215" w:rsidRPr="007A4215">
        <w:rPr>
          <w:rFonts w:ascii="Times New Roman" w:hAnsi="Times New Roman" w:cs="Times New Roman"/>
          <w:sz w:val="28"/>
          <w:szCs w:val="28"/>
        </w:rPr>
        <w:t>макрорегионального</w:t>
      </w:r>
      <w:proofErr w:type="spellEnd"/>
      <w:r w:rsidR="007A4215" w:rsidRPr="007A4215">
        <w:rPr>
          <w:rFonts w:ascii="Times New Roman" w:hAnsi="Times New Roman" w:cs="Times New Roman"/>
          <w:sz w:val="28"/>
          <w:szCs w:val="28"/>
        </w:rPr>
        <w:t xml:space="preserve"> филиала "УРАЛ" П</w:t>
      </w:r>
      <w:r w:rsidR="008073AD">
        <w:rPr>
          <w:rFonts w:ascii="Times New Roman" w:hAnsi="Times New Roman" w:cs="Times New Roman"/>
          <w:sz w:val="28"/>
          <w:szCs w:val="28"/>
        </w:rPr>
        <w:t>ублично</w:t>
      </w:r>
      <w:r w:rsidR="00DF6796">
        <w:rPr>
          <w:rFonts w:ascii="Times New Roman" w:hAnsi="Times New Roman" w:cs="Times New Roman"/>
          <w:sz w:val="28"/>
          <w:szCs w:val="28"/>
        </w:rPr>
        <w:t>го</w:t>
      </w:r>
      <w:r w:rsidR="008073AD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DF6796">
        <w:rPr>
          <w:rFonts w:ascii="Times New Roman" w:hAnsi="Times New Roman" w:cs="Times New Roman"/>
          <w:sz w:val="28"/>
          <w:szCs w:val="28"/>
        </w:rPr>
        <w:t>го</w:t>
      </w:r>
      <w:r w:rsidR="008073A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F6796">
        <w:rPr>
          <w:rFonts w:ascii="Times New Roman" w:hAnsi="Times New Roman" w:cs="Times New Roman"/>
          <w:sz w:val="28"/>
          <w:szCs w:val="28"/>
        </w:rPr>
        <w:t>а</w:t>
      </w:r>
      <w:r w:rsidR="007A4215" w:rsidRPr="007A421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F55DC" w:rsidRPr="007A4215">
        <w:rPr>
          <w:rFonts w:ascii="Times New Roman" w:hAnsi="Times New Roman" w:cs="Times New Roman"/>
          <w:sz w:val="28"/>
          <w:szCs w:val="28"/>
        </w:rPr>
        <w:t>Ростеле</w:t>
      </w:r>
      <w:r w:rsidR="007A4215" w:rsidRPr="007A4215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7A4215" w:rsidRPr="007A4215">
        <w:rPr>
          <w:rFonts w:ascii="Times New Roman" w:hAnsi="Times New Roman" w:cs="Times New Roman"/>
          <w:sz w:val="28"/>
          <w:szCs w:val="28"/>
        </w:rPr>
        <w:t>"</w:t>
      </w:r>
      <w:r w:rsidR="008073AD">
        <w:rPr>
          <w:rFonts w:ascii="Times New Roman" w:hAnsi="Times New Roman" w:cs="Times New Roman"/>
          <w:sz w:val="28"/>
          <w:szCs w:val="28"/>
        </w:rPr>
        <w:t xml:space="preserve"> (далее – ГЦТЭТ </w:t>
      </w:r>
      <w:r w:rsidR="008073AD" w:rsidRPr="007A421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proofErr w:type="spellStart"/>
      <w:r w:rsidR="008073AD" w:rsidRPr="007A4215">
        <w:rPr>
          <w:rFonts w:ascii="Times New Roman" w:hAnsi="Times New Roman" w:cs="Times New Roman"/>
          <w:sz w:val="28"/>
          <w:szCs w:val="28"/>
        </w:rPr>
        <w:t>макрорегионал</w:t>
      </w:r>
      <w:r w:rsidR="008073AD" w:rsidRPr="007A4215">
        <w:rPr>
          <w:rFonts w:ascii="Times New Roman" w:hAnsi="Times New Roman" w:cs="Times New Roman"/>
          <w:sz w:val="28"/>
          <w:szCs w:val="28"/>
        </w:rPr>
        <w:t>ь</w:t>
      </w:r>
      <w:r w:rsidR="008073AD" w:rsidRPr="007A421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8073AD" w:rsidRPr="007A4215">
        <w:rPr>
          <w:rFonts w:ascii="Times New Roman" w:hAnsi="Times New Roman" w:cs="Times New Roman"/>
          <w:sz w:val="28"/>
          <w:szCs w:val="28"/>
        </w:rPr>
        <w:t xml:space="preserve"> филиала "УРАЛ" П</w:t>
      </w:r>
      <w:r w:rsidR="008073AD">
        <w:rPr>
          <w:rFonts w:ascii="Times New Roman" w:hAnsi="Times New Roman" w:cs="Times New Roman"/>
          <w:sz w:val="28"/>
          <w:szCs w:val="28"/>
        </w:rPr>
        <w:t>АО</w:t>
      </w:r>
      <w:r w:rsidR="008073AD" w:rsidRPr="007A421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073AD" w:rsidRPr="007A4215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8073AD" w:rsidRPr="007A4215">
        <w:rPr>
          <w:rFonts w:ascii="Times New Roman" w:hAnsi="Times New Roman" w:cs="Times New Roman"/>
          <w:sz w:val="28"/>
          <w:szCs w:val="28"/>
        </w:rPr>
        <w:t>"</w:t>
      </w:r>
      <w:r w:rsidR="008073AD">
        <w:rPr>
          <w:rFonts w:ascii="Times New Roman" w:hAnsi="Times New Roman" w:cs="Times New Roman"/>
          <w:sz w:val="28"/>
          <w:szCs w:val="28"/>
        </w:rPr>
        <w:t>)</w:t>
      </w:r>
      <w:r w:rsidRPr="007A4215">
        <w:rPr>
          <w:rFonts w:ascii="Times New Roman" w:hAnsi="Times New Roman"/>
          <w:sz w:val="28"/>
          <w:szCs w:val="28"/>
        </w:rPr>
        <w:t>;</w:t>
      </w:r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215">
        <w:rPr>
          <w:rFonts w:ascii="Times New Roman" w:hAnsi="Times New Roman"/>
          <w:sz w:val="28"/>
          <w:szCs w:val="28"/>
        </w:rPr>
        <w:t xml:space="preserve">- филиал публичного акционерного общества "Мобильные </w:t>
      </w:r>
      <w:proofErr w:type="spellStart"/>
      <w:r w:rsidRPr="007A4215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7A4215">
        <w:rPr>
          <w:rFonts w:ascii="Times New Roman" w:hAnsi="Times New Roman"/>
          <w:sz w:val="28"/>
          <w:szCs w:val="28"/>
        </w:rPr>
        <w:t xml:space="preserve">" в Ханты-Мансийском автономном округе - </w:t>
      </w:r>
      <w:proofErr w:type="spellStart"/>
      <w:r w:rsidRPr="007A4215">
        <w:rPr>
          <w:rFonts w:ascii="Times New Roman" w:hAnsi="Times New Roman"/>
          <w:sz w:val="28"/>
          <w:szCs w:val="28"/>
        </w:rPr>
        <w:t>Югре</w:t>
      </w:r>
      <w:proofErr w:type="spellEnd"/>
      <w:r w:rsidRPr="007A4215">
        <w:rPr>
          <w:rFonts w:ascii="Times New Roman" w:hAnsi="Times New Roman"/>
          <w:sz w:val="28"/>
          <w:szCs w:val="28"/>
        </w:rPr>
        <w:t>;</w:t>
      </w:r>
      <w:proofErr w:type="gramEnd"/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t>- управление по природопользованию и экологии администрации города;</w:t>
      </w:r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lastRenderedPageBreak/>
        <w:t>- управляющие организации, собственники территорий, на которых           осуществляются земляные работы;</w:t>
      </w:r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t>- общество с ограниченной ответственностью "</w:t>
      </w:r>
      <w:proofErr w:type="spellStart"/>
      <w:r w:rsidRPr="007A4215">
        <w:rPr>
          <w:rFonts w:ascii="Times New Roman" w:hAnsi="Times New Roman"/>
          <w:sz w:val="28"/>
          <w:szCs w:val="28"/>
        </w:rPr>
        <w:t>Нижневартовскгаз</w:t>
      </w:r>
      <w:proofErr w:type="spellEnd"/>
      <w:r w:rsidRPr="007A4215">
        <w:rPr>
          <w:rFonts w:ascii="Times New Roman" w:hAnsi="Times New Roman"/>
          <w:sz w:val="28"/>
          <w:szCs w:val="28"/>
        </w:rPr>
        <w:t>";</w:t>
      </w:r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t xml:space="preserve">- </w:t>
      </w:r>
      <w:r w:rsidR="007A4215" w:rsidRPr="007A4215">
        <w:rPr>
          <w:rFonts w:ascii="Times New Roman" w:hAnsi="Times New Roman"/>
          <w:sz w:val="28"/>
          <w:szCs w:val="28"/>
        </w:rPr>
        <w:t>ф</w:t>
      </w:r>
      <w:r w:rsidR="007A4215" w:rsidRPr="007A4215">
        <w:rPr>
          <w:rFonts w:ascii="Times New Roman" w:hAnsi="Times New Roman" w:cs="Times New Roman"/>
          <w:sz w:val="28"/>
          <w:szCs w:val="28"/>
        </w:rPr>
        <w:t xml:space="preserve">илиал </w:t>
      </w:r>
      <w:r w:rsidR="008073AD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7A4215" w:rsidRPr="007A421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A4215" w:rsidRPr="007A421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A4215" w:rsidRPr="007A4215">
        <w:rPr>
          <w:rFonts w:ascii="Times New Roman" w:hAnsi="Times New Roman" w:cs="Times New Roman"/>
          <w:sz w:val="28"/>
          <w:szCs w:val="28"/>
        </w:rPr>
        <w:t xml:space="preserve"> Тюмень" </w:t>
      </w:r>
      <w:proofErr w:type="spellStart"/>
      <w:r w:rsidR="007A4215" w:rsidRPr="007A4215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="007A4215" w:rsidRPr="007A4215">
        <w:rPr>
          <w:rFonts w:ascii="Times New Roman" w:hAnsi="Times New Roman" w:cs="Times New Roman"/>
          <w:sz w:val="28"/>
          <w:szCs w:val="28"/>
        </w:rPr>
        <w:t xml:space="preserve"> электрические сети</w:t>
      </w:r>
      <w:r w:rsidRPr="007A4215">
        <w:rPr>
          <w:rFonts w:ascii="Times New Roman" w:hAnsi="Times New Roman"/>
          <w:sz w:val="28"/>
          <w:szCs w:val="28"/>
        </w:rPr>
        <w:t>;</w:t>
      </w:r>
    </w:p>
    <w:p w:rsidR="005F3A17" w:rsidRPr="007A4215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15">
        <w:rPr>
          <w:rFonts w:ascii="Times New Roman" w:hAnsi="Times New Roman"/>
          <w:sz w:val="28"/>
          <w:szCs w:val="28"/>
        </w:rPr>
        <w:t xml:space="preserve">- </w:t>
      </w:r>
      <w:r w:rsidR="007A4215" w:rsidRPr="007A4215">
        <w:rPr>
          <w:rFonts w:ascii="Times New Roman" w:hAnsi="Times New Roman" w:cs="Times New Roman"/>
          <w:sz w:val="28"/>
          <w:szCs w:val="28"/>
        </w:rPr>
        <w:t>акционерное общество "</w:t>
      </w:r>
      <w:proofErr w:type="spellStart"/>
      <w:r w:rsidR="007A4215" w:rsidRPr="007A4215">
        <w:rPr>
          <w:rFonts w:ascii="Times New Roman" w:hAnsi="Times New Roman" w:cs="Times New Roman"/>
          <w:sz w:val="28"/>
          <w:szCs w:val="28"/>
        </w:rPr>
        <w:t>Северсвязь</w:t>
      </w:r>
      <w:proofErr w:type="spellEnd"/>
      <w:r w:rsidR="007A4215" w:rsidRPr="007A4215">
        <w:rPr>
          <w:rFonts w:ascii="Times New Roman" w:hAnsi="Times New Roman" w:cs="Times New Roman"/>
          <w:sz w:val="28"/>
          <w:szCs w:val="28"/>
        </w:rPr>
        <w:t>"</w:t>
      </w:r>
      <w:r w:rsidRPr="007A4215">
        <w:rPr>
          <w:rFonts w:ascii="Times New Roman" w:hAnsi="Times New Roman"/>
          <w:sz w:val="28"/>
          <w:szCs w:val="28"/>
        </w:rPr>
        <w:t>;</w:t>
      </w:r>
    </w:p>
    <w:p w:rsidR="005F3A17" w:rsidRPr="00662C84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C84">
        <w:rPr>
          <w:rFonts w:ascii="Times New Roman" w:hAnsi="Times New Roman"/>
          <w:sz w:val="28"/>
          <w:szCs w:val="28"/>
        </w:rPr>
        <w:t xml:space="preserve">- общество </w:t>
      </w:r>
      <w:r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Pr="00662C84">
        <w:rPr>
          <w:rFonts w:ascii="Times New Roman" w:hAnsi="Times New Roman"/>
          <w:sz w:val="28"/>
          <w:szCs w:val="28"/>
        </w:rPr>
        <w:t>"</w:t>
      </w:r>
      <w:proofErr w:type="spellStart"/>
      <w:r w:rsidRPr="00662C84">
        <w:rPr>
          <w:rFonts w:ascii="Times New Roman" w:hAnsi="Times New Roman"/>
          <w:sz w:val="28"/>
          <w:szCs w:val="28"/>
        </w:rPr>
        <w:t>Тясмин</w:t>
      </w:r>
      <w:proofErr w:type="spellEnd"/>
      <w:r w:rsidRPr="00662C84">
        <w:rPr>
          <w:rFonts w:ascii="Times New Roman" w:hAnsi="Times New Roman"/>
          <w:sz w:val="28"/>
          <w:szCs w:val="28"/>
        </w:rPr>
        <w:t>";</w:t>
      </w:r>
    </w:p>
    <w:p w:rsidR="005F3A17" w:rsidRPr="00662C84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C84">
        <w:rPr>
          <w:rFonts w:ascii="Times New Roman" w:hAnsi="Times New Roman"/>
          <w:sz w:val="28"/>
          <w:szCs w:val="28"/>
        </w:rPr>
        <w:t>- закрытое акционерное общество "Городское освещение";</w:t>
      </w:r>
    </w:p>
    <w:p w:rsidR="005F3A17" w:rsidRPr="00662C84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C84">
        <w:rPr>
          <w:rFonts w:ascii="Times New Roman" w:hAnsi="Times New Roman"/>
          <w:sz w:val="28"/>
          <w:szCs w:val="28"/>
        </w:rPr>
        <w:t>- муниципальное бюджетное учреждение "Управление по дорожному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62C84">
        <w:rPr>
          <w:rFonts w:ascii="Times New Roman" w:hAnsi="Times New Roman"/>
          <w:sz w:val="28"/>
          <w:szCs w:val="28"/>
        </w:rPr>
        <w:t xml:space="preserve"> хозяйству и благоустройству города Нижневартовска";</w:t>
      </w:r>
    </w:p>
    <w:p w:rsidR="00E64F14" w:rsidRPr="005F3A17" w:rsidRDefault="005F3A17" w:rsidP="005F3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C84">
        <w:rPr>
          <w:rFonts w:ascii="Times New Roman" w:hAnsi="Times New Roman"/>
          <w:sz w:val="28"/>
          <w:szCs w:val="28"/>
        </w:rPr>
        <w:t>- муниципальное казенное учреждение города Нижневартовска "Упра</w:t>
      </w:r>
      <w:r w:rsidRPr="00662C84">
        <w:rPr>
          <w:rFonts w:ascii="Times New Roman" w:hAnsi="Times New Roman"/>
          <w:sz w:val="28"/>
          <w:szCs w:val="28"/>
        </w:rPr>
        <w:t>в</w:t>
      </w:r>
      <w:r w:rsidRPr="00662C84">
        <w:rPr>
          <w:rFonts w:ascii="Times New Roman" w:hAnsi="Times New Roman"/>
          <w:sz w:val="28"/>
          <w:szCs w:val="28"/>
        </w:rPr>
        <w:t>ление по делам гражданской обороны и чрезвычайным ситуациям"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64F14" w:rsidRPr="00E64F14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E64F14" w:rsidRPr="00E64F14">
        <w:rPr>
          <w:rFonts w:ascii="Times New Roman" w:hAnsi="Times New Roman" w:cs="Times New Roman"/>
          <w:sz w:val="28"/>
          <w:szCs w:val="28"/>
        </w:rPr>
        <w:t>.</w:t>
      </w:r>
    </w:p>
    <w:p w:rsidR="00E64F14" w:rsidRPr="00E64F14" w:rsidRDefault="005F3A17" w:rsidP="00E6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E64F14" w:rsidRPr="00E64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4F14" w:rsidRPr="00E64F14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64F14" w:rsidRPr="00E64F14">
        <w:rPr>
          <w:rFonts w:ascii="Times New Roman" w:hAnsi="Times New Roman" w:cs="Times New Roman"/>
          <w:sz w:val="28"/>
          <w:szCs w:val="28"/>
        </w:rPr>
        <w:t xml:space="preserve"> к 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="008073AD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ламент</w:t>
      </w:r>
      <w:r w:rsidR="008073A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м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ниципальной услуги</w:t>
      </w:r>
      <w:r w:rsidR="0051355D" w:rsidRPr="0051355D">
        <w:rPr>
          <w:rFonts w:ascii="Times New Roman" w:hAnsi="Times New Roman" w:cs="Times New Roman"/>
          <w:sz w:val="28"/>
          <w:szCs w:val="28"/>
        </w:rPr>
        <w:t xml:space="preserve"> "Предоставление разрешения на осуществление земл</w:t>
      </w:r>
      <w:r w:rsidR="0051355D" w:rsidRPr="0051355D">
        <w:rPr>
          <w:rFonts w:ascii="Times New Roman" w:hAnsi="Times New Roman" w:cs="Times New Roman"/>
          <w:sz w:val="28"/>
          <w:szCs w:val="28"/>
        </w:rPr>
        <w:t>я</w:t>
      </w:r>
      <w:r w:rsidR="0051355D" w:rsidRPr="0051355D">
        <w:rPr>
          <w:rFonts w:ascii="Times New Roman" w:hAnsi="Times New Roman" w:cs="Times New Roman"/>
          <w:sz w:val="28"/>
          <w:szCs w:val="28"/>
        </w:rPr>
        <w:t>ных работ (за исключение</w:t>
      </w:r>
      <w:r w:rsidR="002873E4">
        <w:rPr>
          <w:rFonts w:ascii="Times New Roman" w:hAnsi="Times New Roman" w:cs="Times New Roman"/>
          <w:sz w:val="28"/>
          <w:szCs w:val="28"/>
        </w:rPr>
        <w:t>м</w:t>
      </w:r>
      <w:r w:rsidR="0051355D" w:rsidRPr="0051355D">
        <w:rPr>
          <w:rFonts w:ascii="Times New Roman" w:hAnsi="Times New Roman" w:cs="Times New Roman"/>
          <w:sz w:val="28"/>
          <w:szCs w:val="28"/>
        </w:rPr>
        <w:t xml:space="preserve"> работ, осуществляемых в </w:t>
      </w:r>
      <w:proofErr w:type="gramStart"/>
      <w:r w:rsidR="0051355D" w:rsidRPr="0051355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1355D" w:rsidRPr="0051355D">
        <w:rPr>
          <w:rFonts w:ascii="Times New Roman" w:hAnsi="Times New Roman" w:cs="Times New Roman"/>
          <w:sz w:val="28"/>
          <w:szCs w:val="28"/>
        </w:rPr>
        <w:t xml:space="preserve"> с разреш</w:t>
      </w:r>
      <w:r w:rsidR="0051355D" w:rsidRPr="0051355D">
        <w:rPr>
          <w:rFonts w:ascii="Times New Roman" w:hAnsi="Times New Roman" w:cs="Times New Roman"/>
          <w:sz w:val="28"/>
          <w:szCs w:val="28"/>
        </w:rPr>
        <w:t>е</w:t>
      </w:r>
      <w:r w:rsidR="0051355D" w:rsidRPr="0051355D">
        <w:rPr>
          <w:rFonts w:ascii="Times New Roman" w:hAnsi="Times New Roman" w:cs="Times New Roman"/>
          <w:sz w:val="28"/>
          <w:szCs w:val="28"/>
        </w:rPr>
        <w:t>нием на строительство)</w:t>
      </w:r>
      <w:r w:rsidR="0051355D">
        <w:rPr>
          <w:rFonts w:ascii="Times New Roman" w:hAnsi="Times New Roman" w:cs="Times New Roman"/>
          <w:sz w:val="28"/>
          <w:szCs w:val="28"/>
        </w:rPr>
        <w:t>"</w:t>
      </w:r>
      <w:r w:rsidR="00E64F14" w:rsidRPr="00E64F1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</w:t>
      </w:r>
      <w:r w:rsidR="008073AD">
        <w:rPr>
          <w:rFonts w:ascii="Times New Roman" w:hAnsi="Times New Roman" w:cs="Times New Roman"/>
          <w:sz w:val="28"/>
          <w:szCs w:val="28"/>
        </w:rPr>
        <w:t xml:space="preserve"> к н</w:t>
      </w:r>
      <w:r w:rsidR="008073AD">
        <w:rPr>
          <w:rFonts w:ascii="Times New Roman" w:hAnsi="Times New Roman" w:cs="Times New Roman"/>
          <w:sz w:val="28"/>
          <w:szCs w:val="28"/>
        </w:rPr>
        <w:t>а</w:t>
      </w:r>
      <w:r w:rsidR="008073AD">
        <w:rPr>
          <w:rFonts w:ascii="Times New Roman" w:hAnsi="Times New Roman" w:cs="Times New Roman"/>
          <w:sz w:val="28"/>
          <w:szCs w:val="28"/>
        </w:rPr>
        <w:t>стоящему постановлению</w:t>
      </w:r>
      <w:r w:rsidR="00E64F14" w:rsidRPr="00E64F14">
        <w:rPr>
          <w:rFonts w:ascii="Times New Roman" w:hAnsi="Times New Roman" w:cs="Times New Roman"/>
          <w:sz w:val="28"/>
          <w:szCs w:val="28"/>
        </w:rPr>
        <w:t>.</w:t>
      </w:r>
    </w:p>
    <w:p w:rsidR="00E64F14" w:rsidRPr="00E64F14" w:rsidRDefault="005F3A17" w:rsidP="00E6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4F14" w:rsidRPr="00E64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4F14" w:rsidRPr="00E64F14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64F14" w:rsidRPr="00E64F14">
        <w:rPr>
          <w:rFonts w:ascii="Times New Roman" w:hAnsi="Times New Roman" w:cs="Times New Roman"/>
          <w:sz w:val="28"/>
          <w:szCs w:val="28"/>
        </w:rPr>
        <w:t xml:space="preserve"> к 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="008073AD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ламент</w:t>
      </w:r>
      <w:r w:rsidR="008073A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м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1355D" w:rsidRPr="0051355D">
        <w:rPr>
          <w:rFonts w:ascii="Times New Roman" w:eastAsia="Times New Roman" w:hAnsi="Times New Roman"/>
          <w:bCs/>
          <w:sz w:val="28"/>
          <w:szCs w:val="28"/>
          <w:lang w:eastAsia="ru-RU"/>
        </w:rPr>
        <w:t>ниципальной услуги</w:t>
      </w:r>
      <w:r w:rsidR="0051355D" w:rsidRPr="0051355D">
        <w:rPr>
          <w:rFonts w:ascii="Times New Roman" w:hAnsi="Times New Roman" w:cs="Times New Roman"/>
          <w:sz w:val="28"/>
          <w:szCs w:val="28"/>
        </w:rPr>
        <w:t xml:space="preserve"> "Предоставление разрешения на осуществление земл</w:t>
      </w:r>
      <w:r w:rsidR="0051355D" w:rsidRPr="0051355D">
        <w:rPr>
          <w:rFonts w:ascii="Times New Roman" w:hAnsi="Times New Roman" w:cs="Times New Roman"/>
          <w:sz w:val="28"/>
          <w:szCs w:val="28"/>
        </w:rPr>
        <w:t>я</w:t>
      </w:r>
      <w:r w:rsidR="0051355D" w:rsidRPr="0051355D">
        <w:rPr>
          <w:rFonts w:ascii="Times New Roman" w:hAnsi="Times New Roman" w:cs="Times New Roman"/>
          <w:sz w:val="28"/>
          <w:szCs w:val="28"/>
        </w:rPr>
        <w:t>ных работ (за исключение</w:t>
      </w:r>
      <w:r w:rsidR="002873E4">
        <w:rPr>
          <w:rFonts w:ascii="Times New Roman" w:hAnsi="Times New Roman" w:cs="Times New Roman"/>
          <w:sz w:val="28"/>
          <w:szCs w:val="28"/>
        </w:rPr>
        <w:t>м</w:t>
      </w:r>
      <w:r w:rsidR="0051355D" w:rsidRPr="0051355D">
        <w:rPr>
          <w:rFonts w:ascii="Times New Roman" w:hAnsi="Times New Roman" w:cs="Times New Roman"/>
          <w:sz w:val="28"/>
          <w:szCs w:val="28"/>
        </w:rPr>
        <w:t xml:space="preserve"> работ, осуществляемых в </w:t>
      </w:r>
      <w:proofErr w:type="gramStart"/>
      <w:r w:rsidR="0051355D" w:rsidRPr="0051355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1355D" w:rsidRPr="0051355D">
        <w:rPr>
          <w:rFonts w:ascii="Times New Roman" w:hAnsi="Times New Roman" w:cs="Times New Roman"/>
          <w:sz w:val="28"/>
          <w:szCs w:val="28"/>
        </w:rPr>
        <w:t xml:space="preserve"> с разреш</w:t>
      </w:r>
      <w:r w:rsidR="0051355D" w:rsidRPr="0051355D">
        <w:rPr>
          <w:rFonts w:ascii="Times New Roman" w:hAnsi="Times New Roman" w:cs="Times New Roman"/>
          <w:sz w:val="28"/>
          <w:szCs w:val="28"/>
        </w:rPr>
        <w:t>е</w:t>
      </w:r>
      <w:r w:rsidR="0051355D" w:rsidRPr="0051355D">
        <w:rPr>
          <w:rFonts w:ascii="Times New Roman" w:hAnsi="Times New Roman" w:cs="Times New Roman"/>
          <w:sz w:val="28"/>
          <w:szCs w:val="28"/>
        </w:rPr>
        <w:t>нием на строительство)</w:t>
      </w:r>
      <w:r w:rsidR="0051355D">
        <w:rPr>
          <w:rFonts w:ascii="Times New Roman" w:hAnsi="Times New Roman" w:cs="Times New Roman"/>
          <w:sz w:val="28"/>
          <w:szCs w:val="28"/>
        </w:rPr>
        <w:t>"</w:t>
      </w:r>
      <w:r w:rsidR="00E64F14" w:rsidRPr="00E64F1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</w:t>
      </w:r>
      <w:r w:rsidR="008073AD" w:rsidRPr="008073AD">
        <w:rPr>
          <w:rFonts w:ascii="Times New Roman" w:hAnsi="Times New Roman" w:cs="Times New Roman"/>
          <w:sz w:val="28"/>
          <w:szCs w:val="28"/>
        </w:rPr>
        <w:t xml:space="preserve"> </w:t>
      </w:r>
      <w:r w:rsidR="008073AD">
        <w:rPr>
          <w:rFonts w:ascii="Times New Roman" w:hAnsi="Times New Roman" w:cs="Times New Roman"/>
          <w:sz w:val="28"/>
          <w:szCs w:val="28"/>
        </w:rPr>
        <w:t>к н</w:t>
      </w:r>
      <w:r w:rsidR="008073AD">
        <w:rPr>
          <w:rFonts w:ascii="Times New Roman" w:hAnsi="Times New Roman" w:cs="Times New Roman"/>
          <w:sz w:val="28"/>
          <w:szCs w:val="28"/>
        </w:rPr>
        <w:t>а</w:t>
      </w:r>
      <w:r w:rsidR="008073AD">
        <w:rPr>
          <w:rFonts w:ascii="Times New Roman" w:hAnsi="Times New Roman" w:cs="Times New Roman"/>
          <w:sz w:val="28"/>
          <w:szCs w:val="28"/>
        </w:rPr>
        <w:t>стоящему постановлению</w:t>
      </w:r>
      <w:r w:rsidR="00E64F14" w:rsidRPr="00E64F14">
        <w:rPr>
          <w:rFonts w:ascii="Times New Roman" w:hAnsi="Times New Roman" w:cs="Times New Roman"/>
          <w:sz w:val="28"/>
          <w:szCs w:val="28"/>
        </w:rPr>
        <w:t>.</w:t>
      </w:r>
    </w:p>
    <w:p w:rsidR="00E64F14" w:rsidRDefault="00E64F14" w:rsidP="0002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74A" w:rsidRPr="0002474A" w:rsidRDefault="0002474A" w:rsidP="005F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4A"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3C6" w:rsidRPr="00E7568F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  <w:r w:rsidR="00C41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17" w:rsidRDefault="005F3A17" w:rsidP="0002474A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4A" w:rsidRPr="0002474A" w:rsidRDefault="005F3A17" w:rsidP="0002474A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</w:t>
      </w:r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02474A" w:rsidRPr="0002474A" w:rsidRDefault="0002474A" w:rsidP="0002474A">
      <w:pPr>
        <w:tabs>
          <w:tab w:val="left" w:pos="7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4A" w:rsidRPr="0002474A" w:rsidRDefault="005F3A17" w:rsidP="0002474A">
      <w:pPr>
        <w:tabs>
          <w:tab w:val="left" w:pos="7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города, директора </w:t>
      </w:r>
      <w:r w:rsidR="00851B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029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</w:t>
      </w:r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r w:rsidR="00D1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12F7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1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</w:t>
      </w:r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98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="0002474A"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EE6" w:rsidRPr="0002474A" w:rsidRDefault="00037EE6" w:rsidP="00024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2474A" w:rsidRPr="0002474A" w:rsidRDefault="0002474A" w:rsidP="0002474A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37EE6" w:rsidRPr="0002474A" w:rsidRDefault="0002474A" w:rsidP="0002474A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4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а</w:t>
      </w:r>
      <w:r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9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9432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ихонов</w:t>
      </w:r>
    </w:p>
    <w:p w:rsidR="00037EE6" w:rsidRPr="0002474A" w:rsidRDefault="00037EE6" w:rsidP="0002474A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2474A" w:rsidRDefault="0002474A" w:rsidP="0002474A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br w:type="page"/>
      </w:r>
    </w:p>
    <w:p w:rsidR="00C413C6" w:rsidRPr="00C413C6" w:rsidRDefault="00C413C6" w:rsidP="00C413C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413C6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C413C6" w:rsidRPr="00C413C6" w:rsidRDefault="00C413C6" w:rsidP="00C413C6">
      <w:pPr>
        <w:spacing w:after="0" w:line="240" w:lineRule="auto"/>
        <w:ind w:left="4248" w:right="-1"/>
        <w:rPr>
          <w:rFonts w:ascii="Times New Roman" w:hAnsi="Times New Roman" w:cs="Times New Roman"/>
          <w:sz w:val="28"/>
          <w:szCs w:val="28"/>
        </w:rPr>
      </w:pPr>
      <w:r w:rsidRPr="00C413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13C6">
        <w:rPr>
          <w:rFonts w:ascii="Times New Roman" w:hAnsi="Times New Roman" w:cs="Times New Roman"/>
          <w:sz w:val="28"/>
          <w:szCs w:val="28"/>
        </w:rPr>
        <w:tab/>
      </w:r>
      <w:r w:rsidRPr="00C413C6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</w:t>
      </w:r>
    </w:p>
    <w:p w:rsidR="00C413C6" w:rsidRPr="00C413C6" w:rsidRDefault="00C413C6" w:rsidP="00C413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1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413C6">
        <w:rPr>
          <w:rFonts w:ascii="Times New Roman" w:hAnsi="Times New Roman" w:cs="Times New Roman"/>
          <w:sz w:val="28"/>
          <w:szCs w:val="28"/>
        </w:rPr>
        <w:tab/>
      </w:r>
      <w:r w:rsidRPr="00C413C6">
        <w:rPr>
          <w:rFonts w:ascii="Times New Roman" w:hAnsi="Times New Roman" w:cs="Times New Roman"/>
          <w:sz w:val="28"/>
          <w:szCs w:val="28"/>
        </w:rPr>
        <w:tab/>
        <w:t xml:space="preserve">от ____________ № _________ </w:t>
      </w:r>
    </w:p>
    <w:p w:rsidR="008073AD" w:rsidRDefault="008073AD" w:rsidP="00535AF8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AF8" w:rsidRPr="008073AD" w:rsidRDefault="00D12F79" w:rsidP="00535AF8">
      <w:pPr>
        <w:spacing w:after="0" w:line="240" w:lineRule="auto"/>
        <w:ind w:left="48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8073A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6 </w:t>
      </w:r>
      <w:r w:rsidRPr="008073AD">
        <w:rPr>
          <w:rFonts w:ascii="Times New Roman" w:eastAsia="Calibri" w:hAnsi="Times New Roman" w:cs="Courier New"/>
          <w:sz w:val="28"/>
          <w:szCs w:val="28"/>
          <w:lang w:eastAsia="ru-RU"/>
        </w:rPr>
        <w:t>к административному регламенту предоставления муниц</w:t>
      </w:r>
      <w:r w:rsidRPr="008073AD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8073AD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альной услуги </w:t>
      </w:r>
      <w:r w:rsidR="00535AF8" w:rsidRPr="008073AD">
        <w:rPr>
          <w:rFonts w:ascii="Times New Roman" w:hAnsi="Times New Roman" w:cs="Times New Roman"/>
          <w:sz w:val="28"/>
          <w:szCs w:val="28"/>
        </w:rPr>
        <w:t>"Предоставление ра</w:t>
      </w:r>
      <w:r w:rsidR="00535AF8" w:rsidRPr="008073AD">
        <w:rPr>
          <w:rFonts w:ascii="Times New Roman" w:hAnsi="Times New Roman" w:cs="Times New Roman"/>
          <w:sz w:val="28"/>
          <w:szCs w:val="28"/>
        </w:rPr>
        <w:t>з</w:t>
      </w:r>
      <w:r w:rsidR="00535AF8" w:rsidRPr="008073AD">
        <w:rPr>
          <w:rFonts w:ascii="Times New Roman" w:hAnsi="Times New Roman" w:cs="Times New Roman"/>
          <w:sz w:val="28"/>
          <w:szCs w:val="28"/>
        </w:rPr>
        <w:t>решения  на осуществление земляных работ (за исключение</w:t>
      </w:r>
      <w:r w:rsidR="002873E4" w:rsidRPr="008073AD">
        <w:rPr>
          <w:rFonts w:ascii="Times New Roman" w:hAnsi="Times New Roman" w:cs="Times New Roman"/>
          <w:sz w:val="28"/>
          <w:szCs w:val="28"/>
        </w:rPr>
        <w:t>м</w:t>
      </w:r>
      <w:r w:rsidR="00535AF8" w:rsidRPr="008073AD">
        <w:rPr>
          <w:rFonts w:ascii="Times New Roman" w:hAnsi="Times New Roman" w:cs="Times New Roman"/>
          <w:sz w:val="28"/>
          <w:szCs w:val="28"/>
        </w:rPr>
        <w:t xml:space="preserve"> работ, осущес</w:t>
      </w:r>
      <w:r w:rsidR="00535AF8" w:rsidRPr="008073AD">
        <w:rPr>
          <w:rFonts w:ascii="Times New Roman" w:hAnsi="Times New Roman" w:cs="Times New Roman"/>
          <w:sz w:val="28"/>
          <w:szCs w:val="28"/>
        </w:rPr>
        <w:t>т</w:t>
      </w:r>
      <w:r w:rsidR="00535AF8" w:rsidRPr="008073AD">
        <w:rPr>
          <w:rFonts w:ascii="Times New Roman" w:hAnsi="Times New Roman" w:cs="Times New Roman"/>
          <w:sz w:val="28"/>
          <w:szCs w:val="28"/>
        </w:rPr>
        <w:t xml:space="preserve">вляемых в </w:t>
      </w:r>
      <w:proofErr w:type="gramStart"/>
      <w:r w:rsidR="00535AF8" w:rsidRPr="008073A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35AF8" w:rsidRPr="008073AD">
        <w:rPr>
          <w:rFonts w:ascii="Times New Roman" w:hAnsi="Times New Roman" w:cs="Times New Roman"/>
          <w:sz w:val="28"/>
          <w:szCs w:val="28"/>
        </w:rPr>
        <w:t xml:space="preserve"> с разрешен</w:t>
      </w:r>
      <w:r w:rsidR="00535AF8" w:rsidRPr="008073AD">
        <w:rPr>
          <w:rFonts w:ascii="Times New Roman" w:hAnsi="Times New Roman" w:cs="Times New Roman"/>
          <w:sz w:val="28"/>
          <w:szCs w:val="28"/>
        </w:rPr>
        <w:t>и</w:t>
      </w:r>
      <w:r w:rsidR="00535AF8" w:rsidRPr="008073AD">
        <w:rPr>
          <w:rFonts w:ascii="Times New Roman" w:hAnsi="Times New Roman" w:cs="Times New Roman"/>
          <w:sz w:val="28"/>
          <w:szCs w:val="28"/>
        </w:rPr>
        <w:t>ем на строительство)"</w:t>
      </w:r>
    </w:p>
    <w:p w:rsidR="00B34CA3" w:rsidRPr="00B34CA3" w:rsidRDefault="00B34CA3" w:rsidP="00B34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A3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B34CA3" w:rsidRPr="00B34CA3" w:rsidRDefault="00B34CA3" w:rsidP="00B34C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4CA3" w:rsidRPr="00B34CA3" w:rsidRDefault="00B34CA3" w:rsidP="00B34C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4CA3">
        <w:rPr>
          <w:rFonts w:ascii="Times New Roman" w:hAnsi="Times New Roman" w:cs="Times New Roman"/>
          <w:b/>
          <w:sz w:val="36"/>
          <w:szCs w:val="36"/>
        </w:rPr>
        <w:t>ДЕПАРТАМЕНТ</w:t>
      </w:r>
    </w:p>
    <w:p w:rsidR="00B34CA3" w:rsidRPr="00B34CA3" w:rsidRDefault="00B34CA3" w:rsidP="00B34C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4CA3">
        <w:rPr>
          <w:rFonts w:ascii="Times New Roman" w:hAnsi="Times New Roman" w:cs="Times New Roman"/>
          <w:b/>
          <w:sz w:val="36"/>
          <w:szCs w:val="36"/>
        </w:rPr>
        <w:t>ЖИЛИЩНО-КОММУНАЛЬНОГО ХОЗЯЙСТВА</w:t>
      </w:r>
    </w:p>
    <w:p w:rsidR="00B34CA3" w:rsidRPr="00B34CA3" w:rsidRDefault="00B34CA3" w:rsidP="00B34C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4CA3" w:rsidRPr="00B34CA3" w:rsidRDefault="00B34CA3" w:rsidP="00B34CA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34CA3">
        <w:rPr>
          <w:rFonts w:ascii="Times New Roman" w:eastAsia="Calibri" w:hAnsi="Times New Roman" w:cs="Times New Roman"/>
          <w:sz w:val="16"/>
          <w:szCs w:val="16"/>
        </w:rPr>
        <w:t xml:space="preserve">ул. </w:t>
      </w:r>
      <w:proofErr w:type="gramStart"/>
      <w:r w:rsidRPr="00B34CA3">
        <w:rPr>
          <w:rFonts w:ascii="Times New Roman" w:eastAsia="Calibri" w:hAnsi="Times New Roman" w:cs="Times New Roman"/>
          <w:sz w:val="16"/>
          <w:szCs w:val="16"/>
        </w:rPr>
        <w:t>Омская</w:t>
      </w:r>
      <w:proofErr w:type="gramEnd"/>
      <w:r w:rsidRPr="00B34CA3">
        <w:rPr>
          <w:rFonts w:ascii="Times New Roman" w:eastAsia="Calibri" w:hAnsi="Times New Roman" w:cs="Times New Roman"/>
          <w:sz w:val="16"/>
          <w:szCs w:val="16"/>
        </w:rPr>
        <w:t>, 4а, г. Нижневартовск, Ханты-Мансийский автономный округ - Югра, 628606</w:t>
      </w:r>
    </w:p>
    <w:p w:rsidR="00B34CA3" w:rsidRPr="00B34CA3" w:rsidRDefault="00B34CA3" w:rsidP="00B34CA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34CA3">
        <w:rPr>
          <w:rFonts w:ascii="Times New Roman" w:eastAsia="Calibri" w:hAnsi="Times New Roman" w:cs="Times New Roman"/>
          <w:sz w:val="16"/>
          <w:szCs w:val="16"/>
        </w:rPr>
        <w:t xml:space="preserve">Телефон: (3466) 41-69-79, тел./факс: (3466) 62-36-93, электронная почта: </w:t>
      </w:r>
      <w:r w:rsidRPr="00B34CA3">
        <w:rPr>
          <w:rFonts w:ascii="Times New Roman" w:eastAsia="Calibri" w:hAnsi="Times New Roman" w:cs="Times New Roman"/>
          <w:sz w:val="16"/>
          <w:szCs w:val="16"/>
          <w:lang w:val="en-US"/>
        </w:rPr>
        <w:t>d</w:t>
      </w:r>
      <w:r w:rsidRPr="00B34CA3">
        <w:rPr>
          <w:rFonts w:ascii="Times New Roman" w:eastAsia="Calibri" w:hAnsi="Times New Roman" w:cs="Times New Roman"/>
          <w:sz w:val="16"/>
          <w:szCs w:val="16"/>
        </w:rPr>
        <w:t>gkh@n-vartovsk.ru</w:t>
      </w:r>
    </w:p>
    <w:p w:rsidR="00B34CA3" w:rsidRDefault="00B34CA3" w:rsidP="00B34CA3">
      <w:pPr>
        <w:pBdr>
          <w:top w:val="thinThickSmallGap" w:sz="24" w:space="1" w:color="auto"/>
        </w:pBdr>
        <w:spacing w:after="0" w:line="240" w:lineRule="auto"/>
        <w:rPr>
          <w:vertAlign w:val="superscript"/>
        </w:rPr>
      </w:pPr>
    </w:p>
    <w:p w:rsidR="00952723" w:rsidRPr="009778A0" w:rsidRDefault="00952723" w:rsidP="00B34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A0">
        <w:rPr>
          <w:rFonts w:ascii="Times New Roman" w:hAnsi="Times New Roman" w:cs="Times New Roman"/>
          <w:b/>
          <w:sz w:val="28"/>
          <w:szCs w:val="28"/>
        </w:rPr>
        <w:t>РАЗРЕШЕНИЕ  №  ________</w:t>
      </w:r>
    </w:p>
    <w:p w:rsidR="00952723" w:rsidRPr="009778A0" w:rsidRDefault="00952723" w:rsidP="00B34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A0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</w:t>
      </w:r>
    </w:p>
    <w:p w:rsidR="00952723" w:rsidRPr="00B9202E" w:rsidRDefault="00952723" w:rsidP="0002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02E">
        <w:rPr>
          <w:rFonts w:ascii="Times New Roman" w:hAnsi="Times New Roman" w:cs="Times New Roman"/>
          <w:sz w:val="24"/>
          <w:szCs w:val="24"/>
        </w:rPr>
        <w:t xml:space="preserve">г. Нижневартовск                                          </w:t>
      </w:r>
      <w:r w:rsidR="009778A0" w:rsidRPr="00B920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202E">
        <w:rPr>
          <w:rFonts w:ascii="Times New Roman" w:hAnsi="Times New Roman" w:cs="Times New Roman"/>
          <w:sz w:val="24"/>
          <w:szCs w:val="24"/>
        </w:rPr>
        <w:t xml:space="preserve">                      от </w:t>
      </w:r>
      <w:r w:rsidR="00E142FC" w:rsidRPr="00B9202E">
        <w:rPr>
          <w:rFonts w:ascii="Times New Roman" w:hAnsi="Times New Roman" w:cs="Times New Roman"/>
          <w:sz w:val="24"/>
          <w:szCs w:val="24"/>
        </w:rPr>
        <w:t>"</w:t>
      </w:r>
      <w:r w:rsidRPr="00B9202E">
        <w:rPr>
          <w:rFonts w:ascii="Times New Roman" w:hAnsi="Times New Roman" w:cs="Times New Roman"/>
          <w:sz w:val="24"/>
          <w:szCs w:val="24"/>
        </w:rPr>
        <w:t>____</w:t>
      </w:r>
      <w:r w:rsidR="00E142FC" w:rsidRPr="00B9202E">
        <w:rPr>
          <w:rFonts w:ascii="Times New Roman" w:hAnsi="Times New Roman" w:cs="Times New Roman"/>
          <w:sz w:val="24"/>
          <w:szCs w:val="24"/>
        </w:rPr>
        <w:t>"</w:t>
      </w:r>
      <w:r w:rsidRPr="00B9202E">
        <w:rPr>
          <w:rFonts w:ascii="Times New Roman" w:hAnsi="Times New Roman" w:cs="Times New Roman"/>
          <w:sz w:val="24"/>
          <w:szCs w:val="24"/>
        </w:rPr>
        <w:t xml:space="preserve"> ____________ 20_</w:t>
      </w:r>
      <w:r w:rsidR="00B9202E">
        <w:rPr>
          <w:rFonts w:ascii="Times New Roman" w:hAnsi="Times New Roman" w:cs="Times New Roman"/>
          <w:sz w:val="24"/>
          <w:szCs w:val="24"/>
        </w:rPr>
        <w:t>_</w:t>
      </w:r>
      <w:r w:rsidRPr="00B9202E">
        <w:rPr>
          <w:rFonts w:ascii="Times New Roman" w:hAnsi="Times New Roman" w:cs="Times New Roman"/>
          <w:sz w:val="24"/>
          <w:szCs w:val="24"/>
        </w:rPr>
        <w:t>_г.</w:t>
      </w:r>
    </w:p>
    <w:tbl>
      <w:tblPr>
        <w:tblW w:w="9921" w:type="dxa"/>
        <w:tblLook w:val="01E0"/>
      </w:tblPr>
      <w:tblGrid>
        <w:gridCol w:w="9921"/>
      </w:tblGrid>
      <w:tr w:rsidR="00952723" w:rsidRPr="009778A0" w:rsidTr="002115AB">
        <w:trPr>
          <w:trHeight w:val="379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99196D" w:rsidRPr="00C57B37" w:rsidRDefault="0099196D" w:rsidP="0099196D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color w:val="auto"/>
              </w:rPr>
            </w:pPr>
            <w:r w:rsidRPr="00C57B37">
              <w:rPr>
                <w:rFonts w:ascii="Times New Roman" w:hAnsi="Times New Roman"/>
                <w:color w:val="auto"/>
              </w:rPr>
              <w:t>Заявитель</w:t>
            </w:r>
            <w:r w:rsidR="00952723" w:rsidRPr="00C57B37">
              <w:rPr>
                <w:rFonts w:ascii="Times New Roman" w:hAnsi="Times New Roman"/>
                <w:color w:val="auto"/>
              </w:rPr>
              <w:t>:</w:t>
            </w:r>
          </w:p>
        </w:tc>
      </w:tr>
      <w:tr w:rsidR="0099196D" w:rsidRPr="0099196D" w:rsidTr="002115AB">
        <w:trPr>
          <w:trHeight w:val="160"/>
        </w:trPr>
        <w:tc>
          <w:tcPr>
            <w:tcW w:w="9921" w:type="dxa"/>
            <w:tcBorders>
              <w:top w:val="single" w:sz="4" w:space="0" w:color="auto"/>
            </w:tcBorders>
            <w:vAlign w:val="bottom"/>
          </w:tcPr>
          <w:p w:rsidR="0099196D" w:rsidRPr="002115AB" w:rsidRDefault="0099196D" w:rsidP="002115AB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2115AB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(ФИО, наименование организации,</w:t>
            </w:r>
            <w:r w:rsidR="002115AB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 xml:space="preserve"> ИНН)</w:t>
            </w:r>
          </w:p>
        </w:tc>
      </w:tr>
      <w:tr w:rsidR="00952723" w:rsidRPr="009778A0" w:rsidTr="002115AB">
        <w:trPr>
          <w:trHeight w:val="231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952723" w:rsidRPr="009778A0" w:rsidRDefault="00952723" w:rsidP="0002474A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color w:val="auto"/>
              </w:rPr>
            </w:pPr>
          </w:p>
        </w:tc>
      </w:tr>
      <w:tr w:rsidR="002115AB" w:rsidRPr="009778A0" w:rsidTr="00C562C7">
        <w:trPr>
          <w:trHeight w:val="157"/>
        </w:trPr>
        <w:tc>
          <w:tcPr>
            <w:tcW w:w="9921" w:type="dxa"/>
            <w:tcBorders>
              <w:top w:val="single" w:sz="4" w:space="0" w:color="auto"/>
            </w:tcBorders>
            <w:vAlign w:val="bottom"/>
          </w:tcPr>
          <w:p w:rsidR="002115AB" w:rsidRPr="002115AB" w:rsidRDefault="002115AB" w:rsidP="002115AB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(</w:t>
            </w:r>
            <w:r w:rsidRPr="002115AB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юридический адрес организации, номер телефона</w:t>
            </w: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952723" w:rsidRPr="009778A0" w:rsidTr="00C562C7">
        <w:trPr>
          <w:trHeight w:val="341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952723" w:rsidRPr="00C57B37" w:rsidRDefault="00952723" w:rsidP="0002474A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7B3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тветственное лицо:</w:t>
            </w:r>
          </w:p>
        </w:tc>
      </w:tr>
      <w:tr w:rsidR="00952723" w:rsidRPr="009778A0" w:rsidTr="00C562C7">
        <w:trPr>
          <w:trHeight w:val="218"/>
        </w:trPr>
        <w:tc>
          <w:tcPr>
            <w:tcW w:w="9921" w:type="dxa"/>
            <w:tcBorders>
              <w:top w:val="single" w:sz="4" w:space="0" w:color="auto"/>
            </w:tcBorders>
          </w:tcPr>
          <w:p w:rsidR="00952723" w:rsidRPr="00B34CA3" w:rsidRDefault="00952723" w:rsidP="00B9202E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(фамилия, имя, отчество</w:t>
            </w:r>
            <w:r w:rsidRPr="00C562C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, </w:t>
            </w:r>
            <w:r w:rsidR="00C562C7" w:rsidRPr="00C562C7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должность</w:t>
            </w:r>
            <w:r w:rsidR="00C562C7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,</w:t>
            </w:r>
            <w:r w:rsidR="00C562C7"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номер телефона)</w:t>
            </w:r>
          </w:p>
        </w:tc>
      </w:tr>
      <w:tr w:rsidR="002115AB" w:rsidRPr="009778A0" w:rsidTr="00C57B37">
        <w:trPr>
          <w:cantSplit/>
          <w:trHeight w:val="338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2115AB" w:rsidRPr="0099196D" w:rsidRDefault="002115AB" w:rsidP="002115AB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дрядчик</w:t>
            </w:r>
            <w:r w:rsidRPr="009778A0">
              <w:rPr>
                <w:rFonts w:ascii="Times New Roman" w:hAnsi="Times New Roman"/>
                <w:color w:val="auto"/>
              </w:rPr>
              <w:t>:</w:t>
            </w:r>
          </w:p>
        </w:tc>
      </w:tr>
      <w:tr w:rsidR="002115AB" w:rsidRPr="009778A0" w:rsidTr="00C57B37">
        <w:trPr>
          <w:cantSplit/>
          <w:trHeight w:val="132"/>
        </w:trPr>
        <w:tc>
          <w:tcPr>
            <w:tcW w:w="9921" w:type="dxa"/>
            <w:tcBorders>
              <w:top w:val="single" w:sz="4" w:space="0" w:color="auto"/>
            </w:tcBorders>
            <w:vAlign w:val="bottom"/>
          </w:tcPr>
          <w:p w:rsidR="002115AB" w:rsidRPr="002115AB" w:rsidRDefault="002115AB" w:rsidP="002115AB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2115AB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(ФИО, наименование организации,</w:t>
            </w: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 xml:space="preserve"> ИНН)</w:t>
            </w:r>
          </w:p>
        </w:tc>
      </w:tr>
      <w:tr w:rsidR="002115AB" w:rsidRPr="009778A0" w:rsidTr="00C57B37">
        <w:trPr>
          <w:cantSplit/>
          <w:trHeight w:val="358"/>
        </w:trPr>
        <w:tc>
          <w:tcPr>
            <w:tcW w:w="9921" w:type="dxa"/>
            <w:vAlign w:val="bottom"/>
          </w:tcPr>
          <w:p w:rsidR="002115AB" w:rsidRPr="002115AB" w:rsidRDefault="002115AB" w:rsidP="002115AB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2115AB" w:rsidRPr="009778A0" w:rsidTr="00C562C7">
        <w:trPr>
          <w:cantSplit/>
          <w:trHeight w:val="122"/>
        </w:trPr>
        <w:tc>
          <w:tcPr>
            <w:tcW w:w="9921" w:type="dxa"/>
            <w:tcBorders>
              <w:top w:val="single" w:sz="4" w:space="0" w:color="auto"/>
            </w:tcBorders>
            <w:vAlign w:val="bottom"/>
          </w:tcPr>
          <w:p w:rsidR="002115AB" w:rsidRPr="002115AB" w:rsidRDefault="002115AB" w:rsidP="002115AB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(</w:t>
            </w:r>
            <w:r w:rsidRPr="002115AB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юридический адрес организации, номер телефона</w:t>
            </w: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2115AB" w:rsidRPr="009778A0" w:rsidTr="00C562C7">
        <w:trPr>
          <w:cantSplit/>
          <w:trHeight w:val="347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2115AB" w:rsidRPr="00C57B37" w:rsidRDefault="002115AB" w:rsidP="002115AB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C57B3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тветственное лицо:</w:t>
            </w:r>
          </w:p>
        </w:tc>
      </w:tr>
      <w:tr w:rsidR="00952723" w:rsidRPr="009778A0" w:rsidTr="00C562C7">
        <w:trPr>
          <w:trHeight w:val="218"/>
        </w:trPr>
        <w:tc>
          <w:tcPr>
            <w:tcW w:w="9921" w:type="dxa"/>
            <w:tcBorders>
              <w:top w:val="single" w:sz="4" w:space="0" w:color="auto"/>
            </w:tcBorders>
          </w:tcPr>
          <w:p w:rsidR="00C57B37" w:rsidRPr="00C57B37" w:rsidRDefault="00952723" w:rsidP="00C57B37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(</w:t>
            </w:r>
            <w:r w:rsidR="00C562C7"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фамилия, имя, отчество</w:t>
            </w:r>
            <w:r w:rsidR="00C562C7" w:rsidRPr="00C562C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, </w:t>
            </w:r>
            <w:r w:rsidR="00C562C7" w:rsidRPr="00C562C7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должность</w:t>
            </w:r>
            <w:r w:rsidR="00C562C7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,</w:t>
            </w:r>
            <w:r w:rsidR="00C562C7"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номер телефона</w:t>
            </w:r>
            <w:r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)</w:t>
            </w:r>
          </w:p>
        </w:tc>
      </w:tr>
    </w:tbl>
    <w:p w:rsidR="00952723" w:rsidRPr="00952723" w:rsidRDefault="00952723" w:rsidP="000247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23">
        <w:rPr>
          <w:rFonts w:ascii="Times New Roman" w:hAnsi="Times New Roman" w:cs="Times New Roman"/>
          <w:b/>
          <w:sz w:val="24"/>
          <w:szCs w:val="24"/>
        </w:rPr>
        <w:t>Разрешается произвести земляные работы</w:t>
      </w:r>
    </w:p>
    <w:tbl>
      <w:tblPr>
        <w:tblW w:w="9888" w:type="dxa"/>
        <w:tblLook w:val="01E0"/>
      </w:tblPr>
      <w:tblGrid>
        <w:gridCol w:w="3369"/>
        <w:gridCol w:w="1984"/>
        <w:gridCol w:w="2126"/>
        <w:gridCol w:w="2375"/>
        <w:gridCol w:w="34"/>
      </w:tblGrid>
      <w:tr w:rsidR="00952723" w:rsidRPr="00952723" w:rsidTr="00E64F14">
        <w:trPr>
          <w:gridAfter w:val="1"/>
          <w:wAfter w:w="34" w:type="dxa"/>
          <w:trHeight w:val="397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vAlign w:val="bottom"/>
          </w:tcPr>
          <w:p w:rsidR="00952723" w:rsidRPr="00952723" w:rsidRDefault="00952723" w:rsidP="000247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57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работ</w:t>
            </w: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2723" w:rsidRPr="00952723" w:rsidTr="00E64F14">
        <w:trPr>
          <w:gridAfter w:val="1"/>
          <w:wAfter w:w="34" w:type="dxa"/>
          <w:trHeight w:val="397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723" w:rsidRPr="00952723" w:rsidRDefault="00952723" w:rsidP="000247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Способ:</w:t>
            </w:r>
          </w:p>
        </w:tc>
      </w:tr>
      <w:tr w:rsidR="00952723" w:rsidRPr="00952723" w:rsidTr="00E64F14">
        <w:trPr>
          <w:gridAfter w:val="1"/>
          <w:wAfter w:w="34" w:type="dxa"/>
          <w:trHeight w:val="397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723" w:rsidRPr="00952723" w:rsidRDefault="00952723" w:rsidP="000247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C57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работ</w:t>
            </w: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57B37" w:rsidRPr="00952723" w:rsidTr="00E64F14">
        <w:trPr>
          <w:gridAfter w:val="1"/>
          <w:wAfter w:w="34" w:type="dxa"/>
          <w:trHeight w:val="60"/>
        </w:trPr>
        <w:tc>
          <w:tcPr>
            <w:tcW w:w="9854" w:type="dxa"/>
            <w:gridSpan w:val="4"/>
            <w:tcBorders>
              <w:top w:val="single" w:sz="4" w:space="0" w:color="auto"/>
            </w:tcBorders>
            <w:vAlign w:val="bottom"/>
          </w:tcPr>
          <w:p w:rsidR="00C57B37" w:rsidRPr="00952723" w:rsidRDefault="00C57B37" w:rsidP="00C562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 занять земельный участок для производства работ площадью </w:t>
            </w:r>
            <w:r w:rsidR="00C562C7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</w:t>
            </w:r>
          </w:p>
        </w:tc>
      </w:tr>
      <w:tr w:rsidR="00C57B37" w:rsidRPr="00952723" w:rsidTr="00E64F14">
        <w:trPr>
          <w:gridAfter w:val="1"/>
          <w:wAfter w:w="34" w:type="dxa"/>
          <w:trHeight w:val="291"/>
        </w:trPr>
        <w:tc>
          <w:tcPr>
            <w:tcW w:w="9854" w:type="dxa"/>
            <w:gridSpan w:val="4"/>
            <w:vAlign w:val="bottom"/>
          </w:tcPr>
          <w:p w:rsidR="00C57B37" w:rsidRPr="00C57B37" w:rsidRDefault="00C57B37" w:rsidP="00C57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>нарушением дорожного  покрытия ___________ кв. м, асфальтов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B37" w:rsidRPr="00952723" w:rsidTr="00E64F14">
        <w:trPr>
          <w:gridAfter w:val="1"/>
          <w:wAfter w:w="34" w:type="dxa"/>
          <w:trHeight w:val="397"/>
        </w:trPr>
        <w:tc>
          <w:tcPr>
            <w:tcW w:w="9854" w:type="dxa"/>
            <w:gridSpan w:val="4"/>
            <w:vAlign w:val="bottom"/>
          </w:tcPr>
          <w:p w:rsidR="00C57B37" w:rsidRDefault="00C57B37" w:rsidP="00C57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>дворовой территории __________ кв. м, с нарушением газо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>скверов__________ кв. м.</w:t>
            </w:r>
          </w:p>
        </w:tc>
      </w:tr>
      <w:tr w:rsidR="008D793E" w:rsidRPr="00952723" w:rsidTr="00E6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369" w:type="dxa"/>
            <w:vAlign w:val="bottom"/>
          </w:tcPr>
          <w:p w:rsidR="008D793E" w:rsidRPr="009778A0" w:rsidRDefault="008D793E" w:rsidP="002F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0">
              <w:rPr>
                <w:rFonts w:ascii="Times New Roman" w:hAnsi="Times New Roman" w:cs="Times New Roman"/>
                <w:sz w:val="24"/>
                <w:szCs w:val="24"/>
              </w:rPr>
              <w:t>Начало производства работ</w:t>
            </w:r>
          </w:p>
        </w:tc>
        <w:tc>
          <w:tcPr>
            <w:tcW w:w="1984" w:type="dxa"/>
          </w:tcPr>
          <w:p w:rsidR="008D793E" w:rsidRPr="009778A0" w:rsidRDefault="008D793E" w:rsidP="002F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:rsidR="008D793E" w:rsidRPr="009778A0" w:rsidRDefault="008D793E" w:rsidP="008D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</w:p>
        </w:tc>
      </w:tr>
      <w:tr w:rsidR="008D793E" w:rsidRPr="00952723" w:rsidTr="00E6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369" w:type="dxa"/>
            <w:vAlign w:val="bottom"/>
          </w:tcPr>
          <w:p w:rsidR="008D793E" w:rsidRPr="009778A0" w:rsidRDefault="008D793E" w:rsidP="00B34CA3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9778A0">
              <w:rPr>
                <w:rFonts w:ascii="Times New Roman" w:hAnsi="Times New Roman"/>
                <w:b w:val="0"/>
                <w:color w:val="auto"/>
              </w:rPr>
              <w:t xml:space="preserve">Срок действия разрешения </w:t>
            </w:r>
            <w:proofErr w:type="gramStart"/>
            <w:r w:rsidRPr="009778A0">
              <w:rPr>
                <w:rFonts w:ascii="Times New Roman" w:hAnsi="Times New Roman"/>
                <w:b w:val="0"/>
                <w:color w:val="auto"/>
              </w:rPr>
              <w:t>до</w:t>
            </w:r>
            <w:proofErr w:type="gramEnd"/>
            <w:r w:rsidRPr="009778A0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8D793E" w:rsidRPr="009778A0" w:rsidRDefault="008D793E" w:rsidP="00B34CA3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126" w:type="dxa"/>
          </w:tcPr>
          <w:p w:rsidR="008D793E" w:rsidRPr="009778A0" w:rsidRDefault="008D793E" w:rsidP="00B34CA3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09" w:type="dxa"/>
            <w:gridSpan w:val="2"/>
          </w:tcPr>
          <w:p w:rsidR="008D793E" w:rsidRPr="009778A0" w:rsidRDefault="008D793E" w:rsidP="00B34CA3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8D793E" w:rsidRPr="00952723" w:rsidTr="00E6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369" w:type="dxa"/>
            <w:vAlign w:val="bottom"/>
          </w:tcPr>
          <w:p w:rsidR="008D793E" w:rsidRPr="009778A0" w:rsidRDefault="008D793E" w:rsidP="00B34CA3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4" w:type="dxa"/>
          </w:tcPr>
          <w:p w:rsidR="008D793E" w:rsidRPr="009778A0" w:rsidRDefault="008D793E" w:rsidP="00B34CA3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126" w:type="dxa"/>
          </w:tcPr>
          <w:p w:rsidR="008D793E" w:rsidRPr="009778A0" w:rsidRDefault="008D793E" w:rsidP="00B34CA3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09" w:type="dxa"/>
            <w:gridSpan w:val="2"/>
          </w:tcPr>
          <w:p w:rsidR="008D793E" w:rsidRPr="009778A0" w:rsidRDefault="008D793E" w:rsidP="00B34CA3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8D793E" w:rsidRPr="00952723" w:rsidTr="00E6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369" w:type="dxa"/>
            <w:vAlign w:val="bottom"/>
          </w:tcPr>
          <w:p w:rsidR="008D793E" w:rsidRPr="009778A0" w:rsidRDefault="008D793E" w:rsidP="002F25E5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9778A0">
              <w:rPr>
                <w:rFonts w:ascii="Times New Roman" w:hAnsi="Times New Roman"/>
                <w:b w:val="0"/>
                <w:color w:val="auto"/>
              </w:rPr>
              <w:t>Дата закрытия разрешения</w:t>
            </w:r>
          </w:p>
        </w:tc>
        <w:tc>
          <w:tcPr>
            <w:tcW w:w="1984" w:type="dxa"/>
          </w:tcPr>
          <w:p w:rsidR="008D793E" w:rsidRPr="009778A0" w:rsidRDefault="008D793E" w:rsidP="002F25E5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126" w:type="dxa"/>
          </w:tcPr>
          <w:p w:rsidR="008D793E" w:rsidRPr="009778A0" w:rsidRDefault="008D793E" w:rsidP="002F25E5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09" w:type="dxa"/>
            <w:gridSpan w:val="2"/>
          </w:tcPr>
          <w:p w:rsidR="008D793E" w:rsidRPr="009778A0" w:rsidRDefault="008D793E" w:rsidP="002F25E5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</w:tr>
    </w:tbl>
    <w:p w:rsidR="00952723" w:rsidRPr="002F25E5" w:rsidRDefault="00952723" w:rsidP="0002474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7B37" w:rsidRDefault="00952723" w:rsidP="00BD74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5E5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2F25E5" w:rsidRPr="002F2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25E5">
        <w:rPr>
          <w:rFonts w:ascii="Times New Roman" w:hAnsi="Times New Roman" w:cs="Times New Roman"/>
          <w:b/>
          <w:sz w:val="24"/>
          <w:szCs w:val="24"/>
        </w:rPr>
        <w:t>оперативно-информационного</w:t>
      </w:r>
      <w:proofErr w:type="gramEnd"/>
      <w:r w:rsidRPr="002F25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5E5" w:rsidRPr="009778A0" w:rsidRDefault="002F25E5" w:rsidP="00C57B3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F25E5">
        <w:rPr>
          <w:rFonts w:ascii="Times New Roman" w:hAnsi="Times New Roman" w:cs="Times New Roman"/>
          <w:b/>
          <w:sz w:val="24"/>
          <w:szCs w:val="24"/>
        </w:rPr>
        <w:t>отдела</w:t>
      </w:r>
      <w:r w:rsidR="00BD7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909">
        <w:rPr>
          <w:rFonts w:ascii="Times New Roman" w:hAnsi="Times New Roman" w:cs="Times New Roman"/>
          <w:b/>
          <w:sz w:val="24"/>
          <w:szCs w:val="24"/>
        </w:rPr>
        <w:t>д</w:t>
      </w:r>
      <w:r w:rsidRPr="002F25E5">
        <w:rPr>
          <w:rFonts w:ascii="Times New Roman" w:hAnsi="Times New Roman" w:cs="Times New Roman"/>
          <w:b/>
          <w:sz w:val="24"/>
          <w:szCs w:val="24"/>
        </w:rPr>
        <w:t>епартамента ЖКХ</w:t>
      </w:r>
      <w:r w:rsidRPr="00977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7B37">
        <w:rPr>
          <w:rFonts w:ascii="Times New Roman" w:hAnsi="Times New Roman" w:cs="Times New Roman"/>
          <w:b/>
          <w:sz w:val="20"/>
          <w:szCs w:val="20"/>
        </w:rPr>
        <w:tab/>
      </w:r>
      <w:r w:rsidR="00C57B37">
        <w:rPr>
          <w:rFonts w:ascii="Times New Roman" w:hAnsi="Times New Roman" w:cs="Times New Roman"/>
          <w:b/>
          <w:sz w:val="20"/>
          <w:szCs w:val="20"/>
        </w:rPr>
        <w:tab/>
      </w:r>
      <w:r w:rsidRPr="009778A0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9778A0">
        <w:rPr>
          <w:rFonts w:ascii="Times New Roman" w:hAnsi="Times New Roman" w:cs="Times New Roman"/>
          <w:b/>
          <w:sz w:val="20"/>
          <w:szCs w:val="20"/>
        </w:rPr>
        <w:t xml:space="preserve">_____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D74EE">
        <w:rPr>
          <w:rFonts w:ascii="Times New Roman" w:hAnsi="Times New Roman" w:cs="Times New Roman"/>
          <w:b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2F25E5" w:rsidRPr="00BD74EE" w:rsidRDefault="002F25E5" w:rsidP="002F25E5">
      <w:pPr>
        <w:spacing w:after="0"/>
        <w:ind w:firstLine="4536"/>
        <w:jc w:val="both"/>
        <w:rPr>
          <w:rFonts w:ascii="Times New Roman" w:hAnsi="Times New Roman" w:cs="Times New Roman"/>
          <w:sz w:val="16"/>
          <w:szCs w:val="16"/>
        </w:rPr>
      </w:pPr>
      <w:r w:rsidRPr="00BD74EE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</w:t>
      </w:r>
      <w:r w:rsidR="00BD74EE" w:rsidRPr="00BD74EE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BD74EE" w:rsidRPr="00BD74EE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BD74EE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BD74EE" w:rsidRPr="00BD74EE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8D793E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BD74EE" w:rsidRPr="00BD74EE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BD74EE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     </w:t>
      </w:r>
    </w:p>
    <w:p w:rsidR="00C57B37" w:rsidRPr="00C413C6" w:rsidRDefault="002F25E5" w:rsidP="00C413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8A0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1D7992" w:rsidRPr="007C49A7" w:rsidRDefault="001D7992" w:rsidP="001D7992">
      <w:pPr>
        <w:jc w:val="both"/>
        <w:rPr>
          <w:rFonts w:ascii="Times New Roman" w:hAnsi="Times New Roman" w:cs="Times New Roman"/>
          <w:sz w:val="16"/>
          <w:szCs w:val="16"/>
        </w:rPr>
      </w:pPr>
      <w:r w:rsidRPr="007C49A7">
        <w:rPr>
          <w:rFonts w:ascii="Times New Roman" w:hAnsi="Times New Roman" w:cs="Times New Roman"/>
          <w:sz w:val="16"/>
          <w:szCs w:val="16"/>
        </w:rPr>
        <w:t xml:space="preserve">Разрешение после окончания срока его действия считается недействительным. Выполнение работ после установленного в </w:t>
      </w:r>
      <w:proofErr w:type="gramStart"/>
      <w:r w:rsidRPr="007C49A7">
        <w:rPr>
          <w:rFonts w:ascii="Times New Roman" w:hAnsi="Times New Roman" w:cs="Times New Roman"/>
          <w:sz w:val="16"/>
          <w:szCs w:val="16"/>
        </w:rPr>
        <w:t>разрешении</w:t>
      </w:r>
      <w:proofErr w:type="gramEnd"/>
      <w:r w:rsidRPr="007C49A7">
        <w:rPr>
          <w:rFonts w:ascii="Times New Roman" w:hAnsi="Times New Roman" w:cs="Times New Roman"/>
          <w:sz w:val="16"/>
          <w:szCs w:val="16"/>
        </w:rPr>
        <w:t xml:space="preserve"> ср</w:t>
      </w:r>
      <w:r w:rsidRPr="007C49A7">
        <w:rPr>
          <w:rFonts w:ascii="Times New Roman" w:hAnsi="Times New Roman" w:cs="Times New Roman"/>
          <w:sz w:val="16"/>
          <w:szCs w:val="16"/>
        </w:rPr>
        <w:t>о</w:t>
      </w:r>
      <w:r w:rsidRPr="007C49A7">
        <w:rPr>
          <w:rFonts w:ascii="Times New Roman" w:hAnsi="Times New Roman" w:cs="Times New Roman"/>
          <w:sz w:val="16"/>
          <w:szCs w:val="16"/>
        </w:rPr>
        <w:t>ка или лицом, не указанном в разрешении, запрещается.</w:t>
      </w:r>
    </w:p>
    <w:p w:rsidR="00BD74EE" w:rsidRPr="00C57B37" w:rsidRDefault="00C57B37" w:rsidP="00C57B3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</w:t>
      </w:r>
      <w:r w:rsidRPr="00C57B37">
        <w:rPr>
          <w:rFonts w:ascii="Times New Roman" w:hAnsi="Times New Roman" w:cs="Times New Roman"/>
          <w:sz w:val="16"/>
          <w:szCs w:val="16"/>
        </w:rPr>
        <w:t>боротная сторон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52723" w:rsidRPr="00952723" w:rsidRDefault="00952723" w:rsidP="002F2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23">
        <w:rPr>
          <w:rFonts w:ascii="Times New Roman" w:hAnsi="Times New Roman" w:cs="Times New Roman"/>
          <w:b/>
          <w:sz w:val="24"/>
          <w:szCs w:val="24"/>
        </w:rPr>
        <w:t>С</w:t>
      </w:r>
      <w:r w:rsidR="002F25E5">
        <w:rPr>
          <w:rFonts w:ascii="Times New Roman" w:hAnsi="Times New Roman" w:cs="Times New Roman"/>
          <w:b/>
          <w:sz w:val="24"/>
          <w:szCs w:val="24"/>
        </w:rPr>
        <w:t>ОГЛАСОВАНИЕ</w:t>
      </w:r>
    </w:p>
    <w:p w:rsidR="00952723" w:rsidRDefault="00952723" w:rsidP="000247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23">
        <w:rPr>
          <w:rFonts w:ascii="Times New Roman" w:hAnsi="Times New Roman" w:cs="Times New Roman"/>
          <w:b/>
          <w:sz w:val="24"/>
          <w:szCs w:val="24"/>
        </w:rPr>
        <w:t xml:space="preserve">производства земляных работ заинтересованными </w:t>
      </w:r>
      <w:r w:rsidR="00BD74EE">
        <w:rPr>
          <w:rFonts w:ascii="Times New Roman" w:hAnsi="Times New Roman" w:cs="Times New Roman"/>
          <w:b/>
          <w:sz w:val="24"/>
          <w:szCs w:val="24"/>
        </w:rPr>
        <w:t xml:space="preserve">организациями и </w:t>
      </w:r>
      <w:r w:rsidRPr="00952723">
        <w:rPr>
          <w:rFonts w:ascii="Times New Roman" w:hAnsi="Times New Roman" w:cs="Times New Roman"/>
          <w:b/>
          <w:sz w:val="24"/>
          <w:szCs w:val="24"/>
        </w:rPr>
        <w:t>службами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4962"/>
      </w:tblGrid>
      <w:tr w:rsidR="00BD74EE" w:rsidRPr="00F9455A" w:rsidTr="00C57B37">
        <w:tc>
          <w:tcPr>
            <w:tcW w:w="709" w:type="dxa"/>
          </w:tcPr>
          <w:p w:rsidR="00BD74EE" w:rsidRPr="00BD74EE" w:rsidRDefault="00BD74EE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D74EE" w:rsidRPr="00BD74EE" w:rsidRDefault="00BD74EE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D74EE" w:rsidRPr="00BD74EE" w:rsidRDefault="00BD74EE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, орг</w:t>
            </w: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</w:p>
        </w:tc>
        <w:tc>
          <w:tcPr>
            <w:tcW w:w="4962" w:type="dxa"/>
          </w:tcPr>
          <w:p w:rsidR="00BD74EE" w:rsidRPr="00BD74EE" w:rsidRDefault="00BD74EE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чания, </w:t>
            </w:r>
          </w:p>
          <w:p w:rsidR="00BD74EE" w:rsidRPr="00BD74EE" w:rsidRDefault="00BD74EE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дата, подпись</w:t>
            </w:r>
          </w:p>
        </w:tc>
      </w:tr>
      <w:tr w:rsidR="00DF6796" w:rsidRPr="00F9455A" w:rsidTr="00C57B37">
        <w:trPr>
          <w:trHeight w:val="631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6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</w:t>
            </w:r>
            <w:r w:rsidRPr="00F25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C64">
              <w:rPr>
                <w:rFonts w:ascii="Times New Roman" w:hAnsi="Times New Roman" w:cs="Times New Roman"/>
                <w:sz w:val="24"/>
                <w:szCs w:val="24"/>
              </w:rPr>
              <w:t>тельства департамента строительства администрации города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412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572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F6796" w:rsidRPr="00F25C64" w:rsidRDefault="00DF6796" w:rsidP="0062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25C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правление теплоснабжения </w:t>
            </w:r>
          </w:p>
          <w:p w:rsidR="00DF6796" w:rsidRPr="00BD74EE" w:rsidRDefault="00DF6796" w:rsidP="0062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64">
              <w:rPr>
                <w:rFonts w:ascii="Times New Roman" w:hAnsi="Times New Roman" w:cs="Times New Roman"/>
                <w:sz w:val="24"/>
                <w:szCs w:val="24"/>
              </w:rPr>
              <w:t>города  Нижневартовск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539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города Нижневартовска "Горводоканал"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70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DF6796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ТЭТ Ханты-Мансийского </w:t>
            </w:r>
          </w:p>
          <w:p w:rsidR="00DF6796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рег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"УРАЛ" </w:t>
            </w:r>
          </w:p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562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обильныеТелеСист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" в 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70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Управление по природопользованию и экологии администрации города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70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DF6796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организации, </w:t>
            </w:r>
          </w:p>
          <w:p w:rsidR="00DF6796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территорий </w:t>
            </w:r>
          </w:p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(в зависимости от места работ)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70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Нижневартовс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536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DF6796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Филиал АО "</w:t>
            </w:r>
            <w:proofErr w:type="spellStart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 xml:space="preserve"> Тюмень" </w:t>
            </w:r>
          </w:p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Нижневартовские</w:t>
            </w:r>
            <w:proofErr w:type="spellEnd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508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DF6796" w:rsidRDefault="00DF6796" w:rsidP="0062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Северсвязь</w:t>
            </w:r>
            <w:proofErr w:type="spellEnd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DF6796" w:rsidRPr="00BD74EE" w:rsidRDefault="00DF6796" w:rsidP="0062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(старая часть гор</w:t>
            </w: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490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70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"Городское освещение"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70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DF6796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У "Управление по дорожному </w:t>
            </w:r>
          </w:p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 и благоустройству города Нижневартовска" (дороги) 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70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DF6796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У "Управление по дорожному </w:t>
            </w:r>
          </w:p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хозяйству и благоустройству города Нижневартовска" (светофоры)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6" w:rsidRPr="00F9455A" w:rsidTr="00C57B37">
        <w:trPr>
          <w:trHeight w:val="70"/>
        </w:trPr>
        <w:tc>
          <w:tcPr>
            <w:tcW w:w="709" w:type="dxa"/>
          </w:tcPr>
          <w:p w:rsidR="00DF6796" w:rsidRPr="00BD74EE" w:rsidRDefault="00DF6796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DF6796" w:rsidRPr="00BD74EE" w:rsidRDefault="00DF6796" w:rsidP="0062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орода Нижневартовска "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ление по делам гражданской обороны и чрезвычайным ситуациям" (камеры)</w:t>
            </w:r>
          </w:p>
        </w:tc>
        <w:tc>
          <w:tcPr>
            <w:tcW w:w="4962" w:type="dxa"/>
          </w:tcPr>
          <w:p w:rsidR="00DF6796" w:rsidRPr="00BD74EE" w:rsidRDefault="00DF6796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E" w:rsidRPr="00F9455A" w:rsidTr="00C57B37">
        <w:trPr>
          <w:trHeight w:val="70"/>
        </w:trPr>
        <w:tc>
          <w:tcPr>
            <w:tcW w:w="709" w:type="dxa"/>
          </w:tcPr>
          <w:p w:rsidR="00BD74EE" w:rsidRPr="00BD74EE" w:rsidRDefault="00BD74EE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EE" w:rsidRPr="00BD74EE" w:rsidRDefault="00BD74EE" w:rsidP="00BD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793E" w:rsidRPr="00BD74EE" w:rsidRDefault="008D793E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D74EE" w:rsidRPr="00BD74EE" w:rsidRDefault="00BD74EE" w:rsidP="00BD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96" w:rsidRDefault="00DF6796" w:rsidP="00C413C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F6796" w:rsidRDefault="00DF6796" w:rsidP="00C413C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F6796" w:rsidRDefault="00DF6796" w:rsidP="00C413C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413C6" w:rsidRPr="00C413C6" w:rsidRDefault="00C413C6" w:rsidP="00C413C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413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13C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413C6" w:rsidRPr="00C413C6" w:rsidRDefault="00C413C6" w:rsidP="00C413C6">
      <w:pPr>
        <w:spacing w:after="0" w:line="240" w:lineRule="auto"/>
        <w:ind w:left="4248" w:right="-1"/>
        <w:rPr>
          <w:rFonts w:ascii="Times New Roman" w:hAnsi="Times New Roman" w:cs="Times New Roman"/>
          <w:sz w:val="28"/>
          <w:szCs w:val="28"/>
        </w:rPr>
      </w:pPr>
      <w:r w:rsidRPr="00C413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13C6">
        <w:rPr>
          <w:rFonts w:ascii="Times New Roman" w:hAnsi="Times New Roman" w:cs="Times New Roman"/>
          <w:sz w:val="28"/>
          <w:szCs w:val="28"/>
        </w:rPr>
        <w:tab/>
      </w:r>
      <w:r w:rsidRPr="00C413C6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</w:t>
      </w:r>
    </w:p>
    <w:p w:rsidR="00C413C6" w:rsidRPr="00C413C6" w:rsidRDefault="00C413C6" w:rsidP="00C413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1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413C6">
        <w:rPr>
          <w:rFonts w:ascii="Times New Roman" w:hAnsi="Times New Roman" w:cs="Times New Roman"/>
          <w:sz w:val="28"/>
          <w:szCs w:val="28"/>
        </w:rPr>
        <w:tab/>
      </w:r>
      <w:r w:rsidRPr="00C413C6">
        <w:rPr>
          <w:rFonts w:ascii="Times New Roman" w:hAnsi="Times New Roman" w:cs="Times New Roman"/>
          <w:sz w:val="28"/>
          <w:szCs w:val="28"/>
        </w:rPr>
        <w:tab/>
        <w:t xml:space="preserve">от ____________ № _________ </w:t>
      </w:r>
    </w:p>
    <w:p w:rsidR="008073AD" w:rsidRDefault="008073AD" w:rsidP="00535AF8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AF8" w:rsidRPr="008073AD" w:rsidRDefault="00D12F79" w:rsidP="00535AF8">
      <w:pPr>
        <w:spacing w:after="0" w:line="240" w:lineRule="auto"/>
        <w:ind w:left="482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8073A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7 </w:t>
      </w:r>
      <w:r w:rsidRPr="008073AD">
        <w:rPr>
          <w:rFonts w:ascii="Times New Roman" w:eastAsia="Calibri" w:hAnsi="Times New Roman" w:cs="Courier New"/>
          <w:sz w:val="28"/>
          <w:szCs w:val="28"/>
          <w:lang w:eastAsia="ru-RU"/>
        </w:rPr>
        <w:t>к административному регламенту предоставления муниц</w:t>
      </w:r>
      <w:r w:rsidRPr="008073AD">
        <w:rPr>
          <w:rFonts w:ascii="Times New Roman" w:eastAsia="Calibri" w:hAnsi="Times New Roman" w:cs="Courier New"/>
          <w:sz w:val="28"/>
          <w:szCs w:val="28"/>
          <w:lang w:eastAsia="ru-RU"/>
        </w:rPr>
        <w:t>и</w:t>
      </w:r>
      <w:r w:rsidRPr="008073AD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альной услуги </w:t>
      </w:r>
      <w:r w:rsidR="00535AF8" w:rsidRPr="008073AD">
        <w:rPr>
          <w:rFonts w:ascii="Times New Roman" w:hAnsi="Times New Roman" w:cs="Times New Roman"/>
          <w:sz w:val="28"/>
          <w:szCs w:val="28"/>
        </w:rPr>
        <w:t>"Предоставление ра</w:t>
      </w:r>
      <w:r w:rsidR="00535AF8" w:rsidRPr="008073AD">
        <w:rPr>
          <w:rFonts w:ascii="Times New Roman" w:hAnsi="Times New Roman" w:cs="Times New Roman"/>
          <w:sz w:val="28"/>
          <w:szCs w:val="28"/>
        </w:rPr>
        <w:t>з</w:t>
      </w:r>
      <w:r w:rsidR="00535AF8" w:rsidRPr="008073AD">
        <w:rPr>
          <w:rFonts w:ascii="Times New Roman" w:hAnsi="Times New Roman" w:cs="Times New Roman"/>
          <w:sz w:val="28"/>
          <w:szCs w:val="28"/>
        </w:rPr>
        <w:t>решения  на осуществление земляных работ (за исключение</w:t>
      </w:r>
      <w:r w:rsidR="002873E4" w:rsidRPr="008073AD">
        <w:rPr>
          <w:rFonts w:ascii="Times New Roman" w:hAnsi="Times New Roman" w:cs="Times New Roman"/>
          <w:sz w:val="28"/>
          <w:szCs w:val="28"/>
        </w:rPr>
        <w:t>м</w:t>
      </w:r>
      <w:r w:rsidR="00535AF8" w:rsidRPr="008073AD">
        <w:rPr>
          <w:rFonts w:ascii="Times New Roman" w:hAnsi="Times New Roman" w:cs="Times New Roman"/>
          <w:sz w:val="28"/>
          <w:szCs w:val="28"/>
        </w:rPr>
        <w:t xml:space="preserve"> работ, осущес</w:t>
      </w:r>
      <w:r w:rsidR="00535AF8" w:rsidRPr="008073AD">
        <w:rPr>
          <w:rFonts w:ascii="Times New Roman" w:hAnsi="Times New Roman" w:cs="Times New Roman"/>
          <w:sz w:val="28"/>
          <w:szCs w:val="28"/>
        </w:rPr>
        <w:t>т</w:t>
      </w:r>
      <w:r w:rsidR="00535AF8" w:rsidRPr="008073AD">
        <w:rPr>
          <w:rFonts w:ascii="Times New Roman" w:hAnsi="Times New Roman" w:cs="Times New Roman"/>
          <w:sz w:val="28"/>
          <w:szCs w:val="28"/>
        </w:rPr>
        <w:t xml:space="preserve">вляемых в </w:t>
      </w:r>
      <w:proofErr w:type="gramStart"/>
      <w:r w:rsidR="00535AF8" w:rsidRPr="008073A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35AF8" w:rsidRPr="008073AD">
        <w:rPr>
          <w:rFonts w:ascii="Times New Roman" w:hAnsi="Times New Roman" w:cs="Times New Roman"/>
          <w:sz w:val="28"/>
          <w:szCs w:val="28"/>
        </w:rPr>
        <w:t xml:space="preserve"> с разрешен</w:t>
      </w:r>
      <w:r w:rsidR="00535AF8" w:rsidRPr="008073AD">
        <w:rPr>
          <w:rFonts w:ascii="Times New Roman" w:hAnsi="Times New Roman" w:cs="Times New Roman"/>
          <w:sz w:val="28"/>
          <w:szCs w:val="28"/>
        </w:rPr>
        <w:t>и</w:t>
      </w:r>
      <w:r w:rsidR="00535AF8" w:rsidRPr="008073AD">
        <w:rPr>
          <w:rFonts w:ascii="Times New Roman" w:hAnsi="Times New Roman" w:cs="Times New Roman"/>
          <w:sz w:val="28"/>
          <w:szCs w:val="28"/>
        </w:rPr>
        <w:t>ем на строительство)"</w:t>
      </w:r>
    </w:p>
    <w:p w:rsidR="008D793E" w:rsidRPr="00B34CA3" w:rsidRDefault="008D793E" w:rsidP="008D7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A3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8D793E" w:rsidRPr="00B34CA3" w:rsidRDefault="008D793E" w:rsidP="008D79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793E" w:rsidRPr="00B34CA3" w:rsidRDefault="008D793E" w:rsidP="008D79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4CA3">
        <w:rPr>
          <w:rFonts w:ascii="Times New Roman" w:hAnsi="Times New Roman" w:cs="Times New Roman"/>
          <w:b/>
          <w:sz w:val="36"/>
          <w:szCs w:val="36"/>
        </w:rPr>
        <w:t>ДЕПАРТАМЕНТ</w:t>
      </w:r>
    </w:p>
    <w:p w:rsidR="008D793E" w:rsidRPr="00B34CA3" w:rsidRDefault="008D793E" w:rsidP="008D79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4CA3">
        <w:rPr>
          <w:rFonts w:ascii="Times New Roman" w:hAnsi="Times New Roman" w:cs="Times New Roman"/>
          <w:b/>
          <w:sz w:val="36"/>
          <w:szCs w:val="36"/>
        </w:rPr>
        <w:t>ЖИЛИЩНО-КОММУНАЛЬНОГО ХОЗЯЙСТВА</w:t>
      </w:r>
    </w:p>
    <w:p w:rsidR="008D793E" w:rsidRPr="00B34CA3" w:rsidRDefault="008D793E" w:rsidP="008D79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793E" w:rsidRPr="00B34CA3" w:rsidRDefault="008D793E" w:rsidP="008D793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34CA3">
        <w:rPr>
          <w:rFonts w:ascii="Times New Roman" w:eastAsia="Calibri" w:hAnsi="Times New Roman" w:cs="Times New Roman"/>
          <w:sz w:val="16"/>
          <w:szCs w:val="16"/>
        </w:rPr>
        <w:t xml:space="preserve">ул. </w:t>
      </w:r>
      <w:proofErr w:type="gramStart"/>
      <w:r w:rsidRPr="00B34CA3">
        <w:rPr>
          <w:rFonts w:ascii="Times New Roman" w:eastAsia="Calibri" w:hAnsi="Times New Roman" w:cs="Times New Roman"/>
          <w:sz w:val="16"/>
          <w:szCs w:val="16"/>
        </w:rPr>
        <w:t>Омская</w:t>
      </w:r>
      <w:proofErr w:type="gramEnd"/>
      <w:r w:rsidRPr="00B34CA3">
        <w:rPr>
          <w:rFonts w:ascii="Times New Roman" w:eastAsia="Calibri" w:hAnsi="Times New Roman" w:cs="Times New Roman"/>
          <w:sz w:val="16"/>
          <w:szCs w:val="16"/>
        </w:rPr>
        <w:t>, 4а, г. Нижневартовск, Ханты-Мансийский автономный округ - Югра, 628606</w:t>
      </w:r>
    </w:p>
    <w:p w:rsidR="008D793E" w:rsidRPr="00B34CA3" w:rsidRDefault="008D793E" w:rsidP="008D793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34CA3">
        <w:rPr>
          <w:rFonts w:ascii="Times New Roman" w:eastAsia="Calibri" w:hAnsi="Times New Roman" w:cs="Times New Roman"/>
          <w:sz w:val="16"/>
          <w:szCs w:val="16"/>
        </w:rPr>
        <w:t xml:space="preserve">Телефон: (3466) 41-69-79, тел./факс: (3466) 62-36-93, электронная почта: </w:t>
      </w:r>
      <w:r w:rsidRPr="00B34CA3">
        <w:rPr>
          <w:rFonts w:ascii="Times New Roman" w:eastAsia="Calibri" w:hAnsi="Times New Roman" w:cs="Times New Roman"/>
          <w:sz w:val="16"/>
          <w:szCs w:val="16"/>
          <w:lang w:val="en-US"/>
        </w:rPr>
        <w:t>d</w:t>
      </w:r>
      <w:r w:rsidRPr="00B34CA3">
        <w:rPr>
          <w:rFonts w:ascii="Times New Roman" w:eastAsia="Calibri" w:hAnsi="Times New Roman" w:cs="Times New Roman"/>
          <w:sz w:val="16"/>
          <w:szCs w:val="16"/>
        </w:rPr>
        <w:t>gkh@n-vartovsk.ru</w:t>
      </w:r>
    </w:p>
    <w:p w:rsidR="008D793E" w:rsidRDefault="008D793E" w:rsidP="008D793E">
      <w:pPr>
        <w:pBdr>
          <w:top w:val="thinThickSmallGap" w:sz="24" w:space="1" w:color="auto"/>
        </w:pBdr>
        <w:spacing w:after="0" w:line="240" w:lineRule="auto"/>
        <w:rPr>
          <w:vertAlign w:val="superscript"/>
        </w:rPr>
      </w:pPr>
    </w:p>
    <w:p w:rsidR="008D793E" w:rsidRPr="009778A0" w:rsidRDefault="008D793E" w:rsidP="008D7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A0">
        <w:rPr>
          <w:rFonts w:ascii="Times New Roman" w:hAnsi="Times New Roman" w:cs="Times New Roman"/>
          <w:b/>
          <w:sz w:val="28"/>
          <w:szCs w:val="28"/>
        </w:rPr>
        <w:t>РАЗРЕШЕНИЕ  №  ________</w:t>
      </w:r>
    </w:p>
    <w:p w:rsidR="008D793E" w:rsidRDefault="008D793E" w:rsidP="008D7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A0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</w:t>
      </w:r>
    </w:p>
    <w:p w:rsidR="008D793E" w:rsidRPr="009778A0" w:rsidRDefault="008D793E" w:rsidP="008D7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вариях на инженерных коммуникациях</w:t>
      </w:r>
    </w:p>
    <w:p w:rsidR="008D793E" w:rsidRPr="00B9202E" w:rsidRDefault="008D793E" w:rsidP="008D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02E">
        <w:rPr>
          <w:rFonts w:ascii="Times New Roman" w:hAnsi="Times New Roman" w:cs="Times New Roman"/>
          <w:sz w:val="24"/>
          <w:szCs w:val="24"/>
        </w:rPr>
        <w:t>г. Нижневартовск                                                                           от "____" 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9202E">
        <w:rPr>
          <w:rFonts w:ascii="Times New Roman" w:hAnsi="Times New Roman" w:cs="Times New Roman"/>
          <w:sz w:val="24"/>
          <w:szCs w:val="24"/>
        </w:rPr>
        <w:t>_г.</w:t>
      </w:r>
    </w:p>
    <w:tbl>
      <w:tblPr>
        <w:tblW w:w="9921" w:type="dxa"/>
        <w:tblLook w:val="01E0"/>
      </w:tblPr>
      <w:tblGrid>
        <w:gridCol w:w="9921"/>
      </w:tblGrid>
      <w:tr w:rsidR="00C57B37" w:rsidRPr="009778A0" w:rsidTr="00C562C7">
        <w:trPr>
          <w:trHeight w:val="379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C57B37" w:rsidRPr="00C57B37" w:rsidRDefault="00C57B37" w:rsidP="00C57B3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color w:val="auto"/>
              </w:rPr>
            </w:pPr>
            <w:r w:rsidRPr="00C57B37">
              <w:rPr>
                <w:rFonts w:ascii="Times New Roman" w:hAnsi="Times New Roman"/>
                <w:color w:val="auto"/>
              </w:rPr>
              <w:t>Заявитель:</w:t>
            </w:r>
          </w:p>
        </w:tc>
      </w:tr>
      <w:tr w:rsidR="00C57B37" w:rsidRPr="0099196D" w:rsidTr="00C562C7">
        <w:trPr>
          <w:trHeight w:val="160"/>
        </w:trPr>
        <w:tc>
          <w:tcPr>
            <w:tcW w:w="9921" w:type="dxa"/>
            <w:tcBorders>
              <w:top w:val="single" w:sz="4" w:space="0" w:color="auto"/>
            </w:tcBorders>
            <w:vAlign w:val="bottom"/>
          </w:tcPr>
          <w:p w:rsidR="00C57B37" w:rsidRPr="002115AB" w:rsidRDefault="00C57B37" w:rsidP="00C57B37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2115AB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(ФИО, наименование организации,</w:t>
            </w: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 xml:space="preserve"> ИНН)</w:t>
            </w:r>
          </w:p>
        </w:tc>
      </w:tr>
      <w:tr w:rsidR="00C57B37" w:rsidRPr="009778A0" w:rsidTr="00C562C7">
        <w:trPr>
          <w:trHeight w:val="231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C57B37" w:rsidRPr="009778A0" w:rsidRDefault="00C57B37" w:rsidP="00C57B3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color w:val="auto"/>
              </w:rPr>
            </w:pPr>
          </w:p>
        </w:tc>
      </w:tr>
      <w:tr w:rsidR="00C57B37" w:rsidRPr="009778A0" w:rsidTr="00C562C7">
        <w:trPr>
          <w:trHeight w:val="157"/>
        </w:trPr>
        <w:tc>
          <w:tcPr>
            <w:tcW w:w="9921" w:type="dxa"/>
            <w:tcBorders>
              <w:top w:val="single" w:sz="4" w:space="0" w:color="auto"/>
            </w:tcBorders>
            <w:vAlign w:val="bottom"/>
          </w:tcPr>
          <w:p w:rsidR="00C57B37" w:rsidRPr="002115AB" w:rsidRDefault="00C57B37" w:rsidP="00C57B37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(</w:t>
            </w:r>
            <w:r w:rsidRPr="002115AB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юридический адрес организации, номер телефона</w:t>
            </w: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C57B37" w:rsidRPr="009778A0" w:rsidTr="00C562C7">
        <w:trPr>
          <w:trHeight w:val="341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C57B37" w:rsidRPr="00C57B37" w:rsidRDefault="00C57B37" w:rsidP="00C57B3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7B3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тветственное лицо:</w:t>
            </w:r>
          </w:p>
        </w:tc>
      </w:tr>
      <w:tr w:rsidR="00C57B37" w:rsidRPr="009778A0" w:rsidTr="00C562C7">
        <w:trPr>
          <w:trHeight w:val="218"/>
        </w:trPr>
        <w:tc>
          <w:tcPr>
            <w:tcW w:w="9921" w:type="dxa"/>
            <w:tcBorders>
              <w:top w:val="single" w:sz="4" w:space="0" w:color="auto"/>
            </w:tcBorders>
          </w:tcPr>
          <w:p w:rsidR="00C57B37" w:rsidRPr="00B34CA3" w:rsidRDefault="00C57B37" w:rsidP="00C57B37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(</w:t>
            </w:r>
            <w:r w:rsidR="00C562C7"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фамилия, имя, отчество</w:t>
            </w:r>
            <w:r w:rsidR="00C562C7" w:rsidRPr="00C562C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, </w:t>
            </w:r>
            <w:r w:rsidR="00C562C7" w:rsidRPr="00C562C7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должность</w:t>
            </w:r>
            <w:r w:rsidR="00C562C7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,</w:t>
            </w:r>
            <w:r w:rsidR="00C562C7"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номер телефона</w:t>
            </w:r>
            <w:r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C57B37" w:rsidRPr="009778A0" w:rsidTr="00C562C7">
        <w:trPr>
          <w:cantSplit/>
          <w:trHeight w:val="338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C57B37" w:rsidRPr="0099196D" w:rsidRDefault="00C57B37" w:rsidP="00C57B3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дрядчик</w:t>
            </w:r>
            <w:r w:rsidRPr="009778A0">
              <w:rPr>
                <w:rFonts w:ascii="Times New Roman" w:hAnsi="Times New Roman"/>
                <w:color w:val="auto"/>
              </w:rPr>
              <w:t>:</w:t>
            </w:r>
          </w:p>
        </w:tc>
      </w:tr>
      <w:tr w:rsidR="00C57B37" w:rsidRPr="009778A0" w:rsidTr="00C562C7">
        <w:trPr>
          <w:cantSplit/>
          <w:trHeight w:val="132"/>
        </w:trPr>
        <w:tc>
          <w:tcPr>
            <w:tcW w:w="9921" w:type="dxa"/>
            <w:tcBorders>
              <w:top w:val="single" w:sz="4" w:space="0" w:color="auto"/>
            </w:tcBorders>
            <w:vAlign w:val="bottom"/>
          </w:tcPr>
          <w:p w:rsidR="00C57B37" w:rsidRPr="002115AB" w:rsidRDefault="00C57B37" w:rsidP="00C57B37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2115AB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(ФИО, наименование организации,</w:t>
            </w: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 xml:space="preserve"> ИНН)</w:t>
            </w:r>
          </w:p>
        </w:tc>
      </w:tr>
      <w:tr w:rsidR="00C57B37" w:rsidRPr="009778A0" w:rsidTr="00C562C7">
        <w:trPr>
          <w:cantSplit/>
          <w:trHeight w:val="358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C57B37" w:rsidRPr="002115AB" w:rsidRDefault="00C57B37" w:rsidP="00C57B37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C57B37" w:rsidRPr="009778A0" w:rsidTr="00C562C7">
        <w:trPr>
          <w:cantSplit/>
          <w:trHeight w:val="122"/>
        </w:trPr>
        <w:tc>
          <w:tcPr>
            <w:tcW w:w="9921" w:type="dxa"/>
            <w:tcBorders>
              <w:top w:val="single" w:sz="4" w:space="0" w:color="auto"/>
            </w:tcBorders>
            <w:vAlign w:val="bottom"/>
          </w:tcPr>
          <w:p w:rsidR="00C57B37" w:rsidRPr="002115AB" w:rsidRDefault="00C57B37" w:rsidP="00C57B37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(</w:t>
            </w:r>
            <w:r w:rsidRPr="002115AB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юридический адрес организации, номер телефона</w:t>
            </w:r>
            <w:r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C57B37" w:rsidRPr="009778A0" w:rsidTr="00C562C7">
        <w:trPr>
          <w:cantSplit/>
          <w:trHeight w:val="347"/>
        </w:trPr>
        <w:tc>
          <w:tcPr>
            <w:tcW w:w="9921" w:type="dxa"/>
            <w:tcBorders>
              <w:bottom w:val="single" w:sz="4" w:space="0" w:color="auto"/>
            </w:tcBorders>
            <w:vAlign w:val="bottom"/>
          </w:tcPr>
          <w:p w:rsidR="00C57B37" w:rsidRPr="00C57B37" w:rsidRDefault="00C57B37" w:rsidP="00C57B3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C57B3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тветственное лицо:</w:t>
            </w:r>
          </w:p>
        </w:tc>
      </w:tr>
      <w:tr w:rsidR="00C57B37" w:rsidRPr="009778A0" w:rsidTr="00C562C7">
        <w:trPr>
          <w:trHeight w:val="218"/>
        </w:trPr>
        <w:tc>
          <w:tcPr>
            <w:tcW w:w="9921" w:type="dxa"/>
            <w:tcBorders>
              <w:top w:val="single" w:sz="4" w:space="0" w:color="auto"/>
            </w:tcBorders>
          </w:tcPr>
          <w:p w:rsidR="00C57B37" w:rsidRPr="00B34CA3" w:rsidRDefault="00C57B37" w:rsidP="00C57B37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(</w:t>
            </w:r>
            <w:r w:rsidR="00C562C7"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фамилия, имя, отчество</w:t>
            </w:r>
            <w:r w:rsidR="00C562C7" w:rsidRPr="00C562C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, </w:t>
            </w:r>
            <w:r w:rsidR="00C562C7" w:rsidRPr="00C562C7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должность</w:t>
            </w:r>
            <w:r w:rsidR="00C562C7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>,</w:t>
            </w:r>
            <w:r w:rsidR="00C562C7"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номер телефона</w:t>
            </w:r>
            <w:r w:rsidRPr="00B34CA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)</w:t>
            </w:r>
          </w:p>
        </w:tc>
      </w:tr>
    </w:tbl>
    <w:p w:rsidR="008D793E" w:rsidRPr="00952723" w:rsidRDefault="008D793E" w:rsidP="008D7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23">
        <w:rPr>
          <w:rFonts w:ascii="Times New Roman" w:hAnsi="Times New Roman" w:cs="Times New Roman"/>
          <w:b/>
          <w:sz w:val="24"/>
          <w:szCs w:val="24"/>
        </w:rPr>
        <w:t>Разрешается произвести земляные работы</w:t>
      </w:r>
    </w:p>
    <w:tbl>
      <w:tblPr>
        <w:tblW w:w="9888" w:type="dxa"/>
        <w:tblLook w:val="01E0"/>
      </w:tblPr>
      <w:tblGrid>
        <w:gridCol w:w="3369"/>
        <w:gridCol w:w="1984"/>
        <w:gridCol w:w="2126"/>
        <w:gridCol w:w="2375"/>
        <w:gridCol w:w="34"/>
      </w:tblGrid>
      <w:tr w:rsidR="00C562C7" w:rsidRPr="00952723" w:rsidTr="00E64F14">
        <w:trPr>
          <w:gridAfter w:val="1"/>
          <w:wAfter w:w="34" w:type="dxa"/>
          <w:trHeight w:val="397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vAlign w:val="bottom"/>
          </w:tcPr>
          <w:p w:rsidR="00C562C7" w:rsidRPr="00952723" w:rsidRDefault="00C562C7" w:rsidP="00C562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работ</w:t>
            </w: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562C7" w:rsidRPr="00952723" w:rsidTr="00E64F14">
        <w:trPr>
          <w:gridAfter w:val="1"/>
          <w:wAfter w:w="34" w:type="dxa"/>
          <w:trHeight w:val="397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2C7" w:rsidRPr="00952723" w:rsidRDefault="00C562C7" w:rsidP="00C562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Способ:</w:t>
            </w:r>
          </w:p>
        </w:tc>
      </w:tr>
      <w:tr w:rsidR="00C562C7" w:rsidRPr="00952723" w:rsidTr="00E64F14">
        <w:trPr>
          <w:gridAfter w:val="1"/>
          <w:wAfter w:w="34" w:type="dxa"/>
          <w:trHeight w:val="397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2C7" w:rsidRPr="00952723" w:rsidRDefault="00C562C7" w:rsidP="00C562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работ</w:t>
            </w:r>
            <w:r w:rsidRPr="009527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562C7" w:rsidRPr="00952723" w:rsidTr="00E64F14">
        <w:trPr>
          <w:gridAfter w:val="1"/>
          <w:wAfter w:w="34" w:type="dxa"/>
          <w:trHeight w:val="60"/>
        </w:trPr>
        <w:tc>
          <w:tcPr>
            <w:tcW w:w="9854" w:type="dxa"/>
            <w:gridSpan w:val="4"/>
            <w:tcBorders>
              <w:top w:val="single" w:sz="4" w:space="0" w:color="auto"/>
            </w:tcBorders>
            <w:vAlign w:val="bottom"/>
          </w:tcPr>
          <w:p w:rsidR="00C562C7" w:rsidRPr="00952723" w:rsidRDefault="00C562C7" w:rsidP="00C562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занять земельный участок для производства работ площадью ________ кв.м.</w:t>
            </w:r>
          </w:p>
        </w:tc>
      </w:tr>
      <w:tr w:rsidR="00C562C7" w:rsidRPr="00952723" w:rsidTr="00E64F14">
        <w:trPr>
          <w:gridAfter w:val="1"/>
          <w:wAfter w:w="34" w:type="dxa"/>
          <w:trHeight w:val="291"/>
        </w:trPr>
        <w:tc>
          <w:tcPr>
            <w:tcW w:w="9854" w:type="dxa"/>
            <w:gridSpan w:val="4"/>
            <w:vAlign w:val="bottom"/>
          </w:tcPr>
          <w:p w:rsidR="00C562C7" w:rsidRPr="00C57B37" w:rsidRDefault="00C562C7" w:rsidP="00C562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>нарушением дорожного  покрытия ___________ кв. м, асфальтов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62C7" w:rsidRPr="00952723" w:rsidTr="00E64F14">
        <w:trPr>
          <w:gridAfter w:val="1"/>
          <w:wAfter w:w="34" w:type="dxa"/>
          <w:trHeight w:val="397"/>
        </w:trPr>
        <w:tc>
          <w:tcPr>
            <w:tcW w:w="9854" w:type="dxa"/>
            <w:gridSpan w:val="4"/>
            <w:vAlign w:val="bottom"/>
          </w:tcPr>
          <w:p w:rsidR="00C562C7" w:rsidRDefault="00C562C7" w:rsidP="00C562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>дворовой территории __________ кв. м, с нарушением газо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F8F">
              <w:rPr>
                <w:rFonts w:ascii="Times New Roman" w:hAnsi="Times New Roman" w:cs="Times New Roman"/>
                <w:sz w:val="24"/>
                <w:szCs w:val="24"/>
              </w:rPr>
              <w:t>скверов__________ кв. м.</w:t>
            </w:r>
          </w:p>
        </w:tc>
      </w:tr>
      <w:tr w:rsidR="008D793E" w:rsidRPr="00952723" w:rsidTr="00E6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369" w:type="dxa"/>
            <w:vAlign w:val="bottom"/>
          </w:tcPr>
          <w:p w:rsidR="008D793E" w:rsidRPr="009778A0" w:rsidRDefault="008D793E" w:rsidP="007C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0">
              <w:rPr>
                <w:rFonts w:ascii="Times New Roman" w:hAnsi="Times New Roman" w:cs="Times New Roman"/>
                <w:sz w:val="24"/>
                <w:szCs w:val="24"/>
              </w:rPr>
              <w:t>Начало производства работ</w:t>
            </w:r>
          </w:p>
        </w:tc>
        <w:tc>
          <w:tcPr>
            <w:tcW w:w="1984" w:type="dxa"/>
          </w:tcPr>
          <w:p w:rsidR="008D793E" w:rsidRPr="009778A0" w:rsidRDefault="008D793E" w:rsidP="007C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:rsidR="008D793E" w:rsidRPr="009778A0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</w:p>
        </w:tc>
      </w:tr>
      <w:tr w:rsidR="008D793E" w:rsidRPr="00952723" w:rsidTr="00E6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369" w:type="dxa"/>
            <w:vAlign w:val="bottom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9778A0">
              <w:rPr>
                <w:rFonts w:ascii="Times New Roman" w:hAnsi="Times New Roman"/>
                <w:b w:val="0"/>
                <w:color w:val="auto"/>
              </w:rPr>
              <w:t xml:space="preserve">Срок действия разрешения </w:t>
            </w:r>
            <w:proofErr w:type="gramStart"/>
            <w:r w:rsidRPr="009778A0">
              <w:rPr>
                <w:rFonts w:ascii="Times New Roman" w:hAnsi="Times New Roman"/>
                <w:b w:val="0"/>
                <w:color w:val="auto"/>
              </w:rPr>
              <w:t>до</w:t>
            </w:r>
            <w:proofErr w:type="gramEnd"/>
            <w:r w:rsidRPr="009778A0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126" w:type="dxa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09" w:type="dxa"/>
            <w:gridSpan w:val="2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8D793E" w:rsidRPr="00952723" w:rsidTr="00E6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369" w:type="dxa"/>
            <w:vAlign w:val="bottom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4" w:type="dxa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126" w:type="dxa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09" w:type="dxa"/>
            <w:gridSpan w:val="2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8D793E" w:rsidRPr="00952723" w:rsidTr="00E6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369" w:type="dxa"/>
            <w:vAlign w:val="bottom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9778A0">
              <w:rPr>
                <w:rFonts w:ascii="Times New Roman" w:hAnsi="Times New Roman"/>
                <w:b w:val="0"/>
                <w:color w:val="auto"/>
              </w:rPr>
              <w:t>Дата закрытия разрешения</w:t>
            </w:r>
          </w:p>
        </w:tc>
        <w:tc>
          <w:tcPr>
            <w:tcW w:w="1984" w:type="dxa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126" w:type="dxa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09" w:type="dxa"/>
            <w:gridSpan w:val="2"/>
          </w:tcPr>
          <w:p w:rsidR="008D793E" w:rsidRPr="009778A0" w:rsidRDefault="008D793E" w:rsidP="007C49A7">
            <w:pPr>
              <w:pStyle w:val="3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</w:tr>
    </w:tbl>
    <w:p w:rsidR="00B717BE" w:rsidRDefault="008D793E" w:rsidP="008D79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5E5">
        <w:rPr>
          <w:rFonts w:ascii="Times New Roman" w:hAnsi="Times New Roman" w:cs="Times New Roman"/>
          <w:b/>
          <w:sz w:val="24"/>
          <w:szCs w:val="24"/>
        </w:rPr>
        <w:t xml:space="preserve">Специалист </w:t>
      </w:r>
      <w:proofErr w:type="gramStart"/>
      <w:r w:rsidRPr="002F25E5">
        <w:rPr>
          <w:rFonts w:ascii="Times New Roman" w:hAnsi="Times New Roman" w:cs="Times New Roman"/>
          <w:b/>
          <w:sz w:val="24"/>
          <w:szCs w:val="24"/>
        </w:rPr>
        <w:t>оперативно-информационного</w:t>
      </w:r>
      <w:proofErr w:type="gramEnd"/>
      <w:r w:rsidRPr="002F25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93E" w:rsidRPr="009778A0" w:rsidRDefault="008D793E" w:rsidP="00B717B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F25E5">
        <w:rPr>
          <w:rFonts w:ascii="Times New Roman" w:hAnsi="Times New Roman" w:cs="Times New Roman"/>
          <w:b/>
          <w:sz w:val="24"/>
          <w:szCs w:val="24"/>
        </w:rPr>
        <w:t>от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2F25E5">
        <w:rPr>
          <w:rFonts w:ascii="Times New Roman" w:hAnsi="Times New Roman" w:cs="Times New Roman"/>
          <w:b/>
          <w:sz w:val="24"/>
          <w:szCs w:val="24"/>
        </w:rPr>
        <w:t>епартамента ЖКХ</w:t>
      </w:r>
      <w:r w:rsidRPr="009778A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717BE">
        <w:rPr>
          <w:rFonts w:ascii="Times New Roman" w:hAnsi="Times New Roman" w:cs="Times New Roman"/>
          <w:b/>
          <w:sz w:val="20"/>
          <w:szCs w:val="20"/>
        </w:rPr>
        <w:tab/>
      </w:r>
      <w:r w:rsidR="00B717BE">
        <w:rPr>
          <w:rFonts w:ascii="Times New Roman" w:hAnsi="Times New Roman" w:cs="Times New Roman"/>
          <w:b/>
          <w:sz w:val="20"/>
          <w:szCs w:val="20"/>
        </w:rPr>
        <w:tab/>
      </w:r>
      <w:r w:rsidR="007C49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78A0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9778A0">
        <w:rPr>
          <w:rFonts w:ascii="Times New Roman" w:hAnsi="Times New Roman" w:cs="Times New Roman"/>
          <w:b/>
          <w:sz w:val="20"/>
          <w:szCs w:val="20"/>
        </w:rPr>
        <w:t xml:space="preserve">_____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________________________</w:t>
      </w:r>
    </w:p>
    <w:p w:rsidR="008D793E" w:rsidRPr="00BD74EE" w:rsidRDefault="008D793E" w:rsidP="008D793E">
      <w:pPr>
        <w:spacing w:after="0"/>
        <w:ind w:firstLine="4536"/>
        <w:jc w:val="both"/>
        <w:rPr>
          <w:rFonts w:ascii="Times New Roman" w:hAnsi="Times New Roman" w:cs="Times New Roman"/>
          <w:sz w:val="16"/>
          <w:szCs w:val="16"/>
        </w:rPr>
      </w:pPr>
      <w:r w:rsidRPr="00BD74EE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</w:t>
      </w:r>
      <w:r w:rsidRPr="00BD74EE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BD74EE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BD74EE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BD74EE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     </w:t>
      </w:r>
    </w:p>
    <w:p w:rsidR="008D793E" w:rsidRPr="009778A0" w:rsidRDefault="008D793E" w:rsidP="008D793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8A0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7C49A7" w:rsidRPr="007C49A7" w:rsidRDefault="007C49A7" w:rsidP="001D7992">
      <w:pPr>
        <w:jc w:val="both"/>
        <w:rPr>
          <w:rFonts w:ascii="Times New Roman" w:hAnsi="Times New Roman" w:cs="Times New Roman"/>
          <w:sz w:val="16"/>
          <w:szCs w:val="16"/>
        </w:rPr>
      </w:pPr>
      <w:r w:rsidRPr="007C49A7">
        <w:rPr>
          <w:rFonts w:ascii="Times New Roman" w:hAnsi="Times New Roman" w:cs="Times New Roman"/>
          <w:sz w:val="16"/>
          <w:szCs w:val="16"/>
        </w:rPr>
        <w:t xml:space="preserve">Разрешение после окончания срока его действия считается недействительным. Выполнение работ после установленного в </w:t>
      </w:r>
      <w:proofErr w:type="gramStart"/>
      <w:r w:rsidRPr="007C49A7">
        <w:rPr>
          <w:rFonts w:ascii="Times New Roman" w:hAnsi="Times New Roman" w:cs="Times New Roman"/>
          <w:sz w:val="16"/>
          <w:szCs w:val="16"/>
        </w:rPr>
        <w:t>разрешении</w:t>
      </w:r>
      <w:proofErr w:type="gramEnd"/>
      <w:r w:rsidRPr="007C49A7">
        <w:rPr>
          <w:rFonts w:ascii="Times New Roman" w:hAnsi="Times New Roman" w:cs="Times New Roman"/>
          <w:sz w:val="16"/>
          <w:szCs w:val="16"/>
        </w:rPr>
        <w:t xml:space="preserve"> ср</w:t>
      </w:r>
      <w:r w:rsidRPr="007C49A7">
        <w:rPr>
          <w:rFonts w:ascii="Times New Roman" w:hAnsi="Times New Roman" w:cs="Times New Roman"/>
          <w:sz w:val="16"/>
          <w:szCs w:val="16"/>
        </w:rPr>
        <w:t>о</w:t>
      </w:r>
      <w:r w:rsidRPr="007C49A7">
        <w:rPr>
          <w:rFonts w:ascii="Times New Roman" w:hAnsi="Times New Roman" w:cs="Times New Roman"/>
          <w:sz w:val="16"/>
          <w:szCs w:val="16"/>
        </w:rPr>
        <w:t>ка или лицом, не указанном в разрешении, запрещается.</w:t>
      </w:r>
    </w:p>
    <w:p w:rsidR="00C57B37" w:rsidRPr="00C57B37" w:rsidRDefault="00C57B37" w:rsidP="00C57B3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</w:t>
      </w:r>
      <w:r w:rsidRPr="00C57B37">
        <w:rPr>
          <w:rFonts w:ascii="Times New Roman" w:hAnsi="Times New Roman" w:cs="Times New Roman"/>
          <w:sz w:val="16"/>
          <w:szCs w:val="16"/>
        </w:rPr>
        <w:t>боротная сторон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44F31" w:rsidRPr="00952723" w:rsidRDefault="00844F31" w:rsidP="00844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2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ГЛАСОВАНИЕ</w:t>
      </w:r>
    </w:p>
    <w:p w:rsidR="00844F31" w:rsidRPr="00952723" w:rsidRDefault="00844F31" w:rsidP="00844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23">
        <w:rPr>
          <w:rFonts w:ascii="Times New Roman" w:hAnsi="Times New Roman" w:cs="Times New Roman"/>
          <w:b/>
          <w:sz w:val="24"/>
          <w:szCs w:val="24"/>
        </w:rPr>
        <w:t>производства земляных работ заинтересованными службами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4962"/>
      </w:tblGrid>
      <w:tr w:rsidR="008D793E" w:rsidRPr="00F9455A" w:rsidTr="00B717BE"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, орг</w:t>
            </w: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чания, </w:t>
            </w:r>
          </w:p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EE">
              <w:rPr>
                <w:rFonts w:ascii="Times New Roman" w:hAnsi="Times New Roman" w:cs="Times New Roman"/>
                <w:b/>
                <w:sz w:val="26"/>
                <w:szCs w:val="26"/>
              </w:rPr>
              <w:t>дата, подпись</w:t>
            </w:r>
          </w:p>
        </w:tc>
      </w:tr>
      <w:tr w:rsidR="008D793E" w:rsidRPr="00F9455A" w:rsidTr="00B717BE">
        <w:trPr>
          <w:trHeight w:val="631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8D793E" w:rsidRPr="00BD74EE" w:rsidRDefault="001F55DC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6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</w:t>
            </w:r>
            <w:r w:rsidRPr="00F25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C64">
              <w:rPr>
                <w:rFonts w:ascii="Times New Roman" w:hAnsi="Times New Roman" w:cs="Times New Roman"/>
                <w:sz w:val="24"/>
                <w:szCs w:val="24"/>
              </w:rPr>
              <w:t>тельства департамента строительства администрации города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412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79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572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F55DC" w:rsidRPr="00F25C64" w:rsidRDefault="007A4215" w:rsidP="007A4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F55DC" w:rsidRPr="00F25C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правление теплоснабжения </w:t>
            </w:r>
          </w:p>
          <w:p w:rsidR="008D793E" w:rsidRPr="00BD74EE" w:rsidRDefault="001F55DC" w:rsidP="007A4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64">
              <w:rPr>
                <w:rFonts w:ascii="Times New Roman" w:hAnsi="Times New Roman" w:cs="Times New Roman"/>
                <w:sz w:val="24"/>
                <w:szCs w:val="24"/>
              </w:rPr>
              <w:t>города  Нижневартовск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539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города Нижневартовска "Горводоканал"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70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7A4215" w:rsidRDefault="001F55DC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ТЭТ Ханты-Мансийского </w:t>
            </w:r>
          </w:p>
          <w:p w:rsidR="007A4215" w:rsidRDefault="001F55DC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ре</w:t>
            </w:r>
            <w:r w:rsidR="007A4215">
              <w:rPr>
                <w:rFonts w:ascii="Times New Roman" w:hAnsi="Times New Roman" w:cs="Times New Roman"/>
                <w:sz w:val="24"/>
                <w:szCs w:val="24"/>
              </w:rPr>
              <w:t>гионального</w:t>
            </w:r>
            <w:proofErr w:type="spellEnd"/>
            <w:r w:rsidR="007A421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"УРАЛ" </w:t>
            </w:r>
          </w:p>
          <w:p w:rsidR="008D793E" w:rsidRPr="00BD74EE" w:rsidRDefault="007A4215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 w:rsidR="001F55DC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562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D793E" w:rsidRPr="00BD74EE" w:rsidRDefault="008D793E" w:rsidP="0080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8073AD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обильныеТелеСист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" в 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70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Управление по природопользованию и экологии администрации города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70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7A4215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организации, </w:t>
            </w:r>
          </w:p>
          <w:p w:rsidR="007A4215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территорий </w:t>
            </w:r>
          </w:p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(в зависимости от места работ)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70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8D793E" w:rsidRPr="00BD74EE" w:rsidRDefault="008D793E" w:rsidP="00DF6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679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Нижневартовс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536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7A4215" w:rsidRDefault="007A4215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Филиал АО "</w:t>
            </w:r>
            <w:proofErr w:type="spellStart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 xml:space="preserve"> Тюмень" </w:t>
            </w:r>
          </w:p>
          <w:p w:rsidR="008D793E" w:rsidRPr="00BD74EE" w:rsidRDefault="007A4215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Нижневартовские</w:t>
            </w:r>
            <w:proofErr w:type="spellEnd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508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DF6796" w:rsidRDefault="007A4215" w:rsidP="00DF6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7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Северсвязь</w:t>
            </w:r>
            <w:proofErr w:type="spellEnd"/>
            <w:r w:rsidRPr="007638D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8D793E" w:rsidRPr="00BD74EE" w:rsidRDefault="007A4215" w:rsidP="00DF6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(старая часть гор</w:t>
            </w: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DD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490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8D793E" w:rsidRPr="00BD74EE" w:rsidRDefault="008D793E" w:rsidP="00DF6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679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70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8D793E" w:rsidRPr="00BD74EE" w:rsidRDefault="008D793E" w:rsidP="00DF6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67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"Городское освещение"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70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7A4215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У "Управление по дорожному </w:t>
            </w:r>
          </w:p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 и благоустройству города Нижневартовска" (дороги) 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70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7A4215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 xml:space="preserve">У "Управление по дорожному </w:t>
            </w:r>
          </w:p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хозяйству и благоустройству города Нижневартовска" (светофоры)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70"/>
        </w:trPr>
        <w:tc>
          <w:tcPr>
            <w:tcW w:w="709" w:type="dxa"/>
          </w:tcPr>
          <w:p w:rsidR="008D793E" w:rsidRPr="00BD74EE" w:rsidRDefault="008D793E" w:rsidP="007C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E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8D793E" w:rsidRPr="00BD74EE" w:rsidRDefault="007A4215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орода Нижневартовска "</w:t>
            </w:r>
            <w:r w:rsidR="008D793E" w:rsidRPr="00BD74E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8D793E" w:rsidRPr="00BD7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793E" w:rsidRPr="00BD74EE">
              <w:rPr>
                <w:rFonts w:ascii="Times New Roman" w:hAnsi="Times New Roman" w:cs="Times New Roman"/>
                <w:sz w:val="24"/>
                <w:szCs w:val="24"/>
              </w:rPr>
              <w:t>ление по делам гражданской обороны и чрезвычайным ситуациям" (камеры)</w:t>
            </w: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3E" w:rsidRPr="00F9455A" w:rsidTr="00B717BE">
        <w:trPr>
          <w:trHeight w:val="70"/>
        </w:trPr>
        <w:tc>
          <w:tcPr>
            <w:tcW w:w="709" w:type="dxa"/>
          </w:tcPr>
          <w:p w:rsidR="008D793E" w:rsidRPr="00BD74EE" w:rsidRDefault="008D793E" w:rsidP="000F1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793E" w:rsidRPr="00BD74EE" w:rsidRDefault="008D793E" w:rsidP="007C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F79" w:rsidRPr="00E733C1" w:rsidRDefault="00D12F79" w:rsidP="00416352">
      <w:pPr>
        <w:spacing w:after="0" w:line="240" w:lineRule="auto"/>
        <w:ind w:left="4820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sectPr w:rsidR="00D12F79" w:rsidRPr="00E733C1" w:rsidSect="00A707E9">
      <w:headerReference w:type="default" r:id="rId8"/>
      <w:footerReference w:type="default" r:id="rId9"/>
      <w:pgSz w:w="11906" w:h="16838" w:code="9"/>
      <w:pgMar w:top="1134" w:right="567" w:bottom="993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AD" w:rsidRDefault="008073AD" w:rsidP="00AF6A6C">
      <w:pPr>
        <w:spacing w:after="0" w:line="240" w:lineRule="auto"/>
      </w:pPr>
      <w:r>
        <w:separator/>
      </w:r>
    </w:p>
  </w:endnote>
  <w:endnote w:type="continuationSeparator" w:id="0">
    <w:p w:rsidR="008073AD" w:rsidRDefault="008073AD" w:rsidP="00AF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23809"/>
      <w:docPartObj>
        <w:docPartGallery w:val="Page Numbers (Bottom of Page)"/>
        <w:docPartUnique/>
      </w:docPartObj>
    </w:sdtPr>
    <w:sdtContent>
      <w:p w:rsidR="008073AD" w:rsidRDefault="008073AD">
        <w:pPr>
          <w:pStyle w:val="af"/>
          <w:jc w:val="center"/>
        </w:pPr>
        <w:fldSimple w:instr=" PAGE   \* MERGEFORMAT ">
          <w:r w:rsidR="00DF6796">
            <w:rPr>
              <w:noProof/>
            </w:rPr>
            <w:t>2</w:t>
          </w:r>
        </w:fldSimple>
      </w:p>
    </w:sdtContent>
  </w:sdt>
  <w:p w:rsidR="008073AD" w:rsidRDefault="008073A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AD" w:rsidRDefault="008073AD" w:rsidP="00AF6A6C">
      <w:pPr>
        <w:spacing w:after="0" w:line="240" w:lineRule="auto"/>
      </w:pPr>
      <w:r>
        <w:separator/>
      </w:r>
    </w:p>
  </w:footnote>
  <w:footnote w:type="continuationSeparator" w:id="0">
    <w:p w:rsidR="008073AD" w:rsidRDefault="008073AD" w:rsidP="00AF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AD" w:rsidRDefault="008073A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748"/>
    <w:multiLevelType w:val="multilevel"/>
    <w:tmpl w:val="BED20F8A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8E301E"/>
    <w:multiLevelType w:val="hybridMultilevel"/>
    <w:tmpl w:val="580C5578"/>
    <w:lvl w:ilvl="0" w:tplc="7AE89FDA">
      <w:start w:val="1"/>
      <w:numFmt w:val="bullet"/>
      <w:lvlText w:val=""/>
      <w:lvlJc w:val="left"/>
      <w:pPr>
        <w:tabs>
          <w:tab w:val="num" w:pos="880"/>
        </w:tabs>
        <w:ind w:left="-141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B0424"/>
    <w:multiLevelType w:val="hybridMultilevel"/>
    <w:tmpl w:val="AD30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E75D1"/>
    <w:multiLevelType w:val="hybridMultilevel"/>
    <w:tmpl w:val="979E302C"/>
    <w:lvl w:ilvl="0" w:tplc="9CB09A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4F8B"/>
    <w:multiLevelType w:val="hybridMultilevel"/>
    <w:tmpl w:val="D7D80408"/>
    <w:lvl w:ilvl="0" w:tplc="FB1A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4C12BE"/>
    <w:multiLevelType w:val="hybridMultilevel"/>
    <w:tmpl w:val="C7FA3722"/>
    <w:lvl w:ilvl="0" w:tplc="8E725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83196C"/>
    <w:multiLevelType w:val="multilevel"/>
    <w:tmpl w:val="FDB493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69832C9"/>
    <w:multiLevelType w:val="hybridMultilevel"/>
    <w:tmpl w:val="BFD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B0F"/>
    <w:multiLevelType w:val="multilevel"/>
    <w:tmpl w:val="890AAA9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7F326E"/>
    <w:multiLevelType w:val="hybridMultilevel"/>
    <w:tmpl w:val="83A27142"/>
    <w:lvl w:ilvl="0" w:tplc="F0F459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1D52EE"/>
    <w:multiLevelType w:val="hybridMultilevel"/>
    <w:tmpl w:val="59CA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E4ECD"/>
    <w:multiLevelType w:val="hybridMultilevel"/>
    <w:tmpl w:val="8626E25E"/>
    <w:lvl w:ilvl="0" w:tplc="E4A081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00D21"/>
    <w:multiLevelType w:val="multilevel"/>
    <w:tmpl w:val="266C7FF2"/>
    <w:lvl w:ilvl="0">
      <w:start w:val="1"/>
      <w:numFmt w:val="decimal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3D56434E"/>
    <w:multiLevelType w:val="hybridMultilevel"/>
    <w:tmpl w:val="D5FE1EF6"/>
    <w:lvl w:ilvl="0" w:tplc="973EAB12">
      <w:start w:val="1"/>
      <w:numFmt w:val="decimal"/>
      <w:lvlText w:val="%1."/>
      <w:lvlJc w:val="left"/>
      <w:pPr>
        <w:tabs>
          <w:tab w:val="num" w:pos="851"/>
        </w:tabs>
        <w:ind w:left="-283" w:firstLine="709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02C2B"/>
    <w:multiLevelType w:val="hybridMultilevel"/>
    <w:tmpl w:val="427884FC"/>
    <w:lvl w:ilvl="0" w:tplc="01929B46">
      <w:start w:val="1"/>
      <w:numFmt w:val="decimal"/>
      <w:lvlText w:val="%1)"/>
      <w:lvlJc w:val="left"/>
      <w:pPr>
        <w:ind w:left="13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027598E"/>
    <w:multiLevelType w:val="hybridMultilevel"/>
    <w:tmpl w:val="1C344FD2"/>
    <w:lvl w:ilvl="0" w:tplc="ACFE3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236D5B"/>
    <w:multiLevelType w:val="multilevel"/>
    <w:tmpl w:val="F14ED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F147E5"/>
    <w:multiLevelType w:val="hybridMultilevel"/>
    <w:tmpl w:val="F53226B2"/>
    <w:lvl w:ilvl="0" w:tplc="13CCD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015B4"/>
    <w:multiLevelType w:val="hybridMultilevel"/>
    <w:tmpl w:val="41D03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C11A4"/>
    <w:multiLevelType w:val="multilevel"/>
    <w:tmpl w:val="5DFE5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C82784"/>
    <w:multiLevelType w:val="multilevel"/>
    <w:tmpl w:val="33DCF0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341624"/>
    <w:multiLevelType w:val="multilevel"/>
    <w:tmpl w:val="3626A6F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043564F"/>
    <w:multiLevelType w:val="multilevel"/>
    <w:tmpl w:val="DC90302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6566846"/>
    <w:multiLevelType w:val="hybridMultilevel"/>
    <w:tmpl w:val="570A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C1F75"/>
    <w:multiLevelType w:val="multilevel"/>
    <w:tmpl w:val="03949E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A0314A"/>
    <w:multiLevelType w:val="multilevel"/>
    <w:tmpl w:val="266C7FF2"/>
    <w:lvl w:ilvl="0">
      <w:start w:val="1"/>
      <w:numFmt w:val="decimal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5C823EDF"/>
    <w:multiLevelType w:val="hybridMultilevel"/>
    <w:tmpl w:val="E93E70E0"/>
    <w:lvl w:ilvl="0" w:tplc="AAB21FBC">
      <w:start w:val="1"/>
      <w:numFmt w:val="decimal"/>
      <w:lvlText w:val="3.%1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9C050D"/>
    <w:multiLevelType w:val="hybridMultilevel"/>
    <w:tmpl w:val="C63C6338"/>
    <w:lvl w:ilvl="0" w:tplc="7AE89FDA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0541D7"/>
    <w:multiLevelType w:val="hybridMultilevel"/>
    <w:tmpl w:val="BFD26D00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9">
    <w:nsid w:val="60B00001"/>
    <w:multiLevelType w:val="multilevel"/>
    <w:tmpl w:val="9C421D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C733994"/>
    <w:multiLevelType w:val="hybridMultilevel"/>
    <w:tmpl w:val="718C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E0382"/>
    <w:multiLevelType w:val="hybridMultilevel"/>
    <w:tmpl w:val="2648FB28"/>
    <w:lvl w:ilvl="0" w:tplc="F56E22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936925"/>
    <w:multiLevelType w:val="hybridMultilevel"/>
    <w:tmpl w:val="4DCAA468"/>
    <w:lvl w:ilvl="0" w:tplc="D2BE7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95388C"/>
    <w:multiLevelType w:val="hybridMultilevel"/>
    <w:tmpl w:val="C3B473D2"/>
    <w:lvl w:ilvl="0" w:tplc="CC962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96295"/>
    <w:multiLevelType w:val="hybridMultilevel"/>
    <w:tmpl w:val="902EAD76"/>
    <w:lvl w:ilvl="0" w:tplc="9B5A7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0F4FC1"/>
    <w:multiLevelType w:val="multilevel"/>
    <w:tmpl w:val="E84659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56" w:hanging="2160"/>
      </w:pPr>
      <w:rPr>
        <w:rFonts w:hint="default"/>
      </w:rPr>
    </w:lvl>
  </w:abstractNum>
  <w:abstractNum w:abstractNumId="36">
    <w:nsid w:val="7F7A3B3B"/>
    <w:multiLevelType w:val="hybridMultilevel"/>
    <w:tmpl w:val="80E2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"/>
  </w:num>
  <w:num w:numId="5">
    <w:abstractNumId w:val="26"/>
  </w:num>
  <w:num w:numId="6">
    <w:abstractNumId w:val="27"/>
  </w:num>
  <w:num w:numId="7">
    <w:abstractNumId w:val="16"/>
  </w:num>
  <w:num w:numId="8">
    <w:abstractNumId w:val="5"/>
  </w:num>
  <w:num w:numId="9">
    <w:abstractNumId w:val="15"/>
  </w:num>
  <w:num w:numId="10">
    <w:abstractNumId w:val="34"/>
  </w:num>
  <w:num w:numId="11">
    <w:abstractNumId w:val="4"/>
  </w:num>
  <w:num w:numId="12">
    <w:abstractNumId w:val="9"/>
  </w:num>
  <w:num w:numId="13">
    <w:abstractNumId w:val="23"/>
  </w:num>
  <w:num w:numId="14">
    <w:abstractNumId w:val="36"/>
  </w:num>
  <w:num w:numId="15">
    <w:abstractNumId w:val="2"/>
  </w:num>
  <w:num w:numId="16">
    <w:abstractNumId w:val="32"/>
  </w:num>
  <w:num w:numId="17">
    <w:abstractNumId w:val="30"/>
  </w:num>
  <w:num w:numId="18">
    <w:abstractNumId w:val="3"/>
  </w:num>
  <w:num w:numId="19">
    <w:abstractNumId w:val="11"/>
  </w:num>
  <w:num w:numId="20">
    <w:abstractNumId w:val="31"/>
  </w:num>
  <w:num w:numId="21">
    <w:abstractNumId w:val="33"/>
  </w:num>
  <w:num w:numId="22">
    <w:abstractNumId w:val="17"/>
  </w:num>
  <w:num w:numId="23">
    <w:abstractNumId w:val="14"/>
  </w:num>
  <w:num w:numId="24">
    <w:abstractNumId w:val="7"/>
  </w:num>
  <w:num w:numId="25">
    <w:abstractNumId w:val="28"/>
  </w:num>
  <w:num w:numId="26">
    <w:abstractNumId w:val="10"/>
  </w:num>
  <w:num w:numId="27">
    <w:abstractNumId w:val="25"/>
  </w:num>
  <w:num w:numId="28">
    <w:abstractNumId w:val="12"/>
  </w:num>
  <w:num w:numId="29">
    <w:abstractNumId w:val="6"/>
  </w:num>
  <w:num w:numId="30">
    <w:abstractNumId w:val="21"/>
  </w:num>
  <w:num w:numId="31">
    <w:abstractNumId w:val="8"/>
  </w:num>
  <w:num w:numId="32">
    <w:abstractNumId w:val="22"/>
  </w:num>
  <w:num w:numId="33">
    <w:abstractNumId w:val="24"/>
  </w:num>
  <w:num w:numId="34">
    <w:abstractNumId w:val="0"/>
  </w:num>
  <w:num w:numId="35">
    <w:abstractNumId w:val="20"/>
  </w:num>
  <w:num w:numId="36">
    <w:abstractNumId w:val="29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37EE6"/>
    <w:rsid w:val="00003DE8"/>
    <w:rsid w:val="000043B1"/>
    <w:rsid w:val="00005B36"/>
    <w:rsid w:val="00005DB3"/>
    <w:rsid w:val="00006A00"/>
    <w:rsid w:val="00006E41"/>
    <w:rsid w:val="00007574"/>
    <w:rsid w:val="00017CC5"/>
    <w:rsid w:val="000210E6"/>
    <w:rsid w:val="00022FFA"/>
    <w:rsid w:val="00023E36"/>
    <w:rsid w:val="00024472"/>
    <w:rsid w:val="0002474A"/>
    <w:rsid w:val="00024DB3"/>
    <w:rsid w:val="000268A3"/>
    <w:rsid w:val="00037EE6"/>
    <w:rsid w:val="00045E20"/>
    <w:rsid w:val="00050296"/>
    <w:rsid w:val="000511A1"/>
    <w:rsid w:val="00053D97"/>
    <w:rsid w:val="000558ED"/>
    <w:rsid w:val="0005674F"/>
    <w:rsid w:val="0007139E"/>
    <w:rsid w:val="00075BD7"/>
    <w:rsid w:val="0007659F"/>
    <w:rsid w:val="00081119"/>
    <w:rsid w:val="0008196D"/>
    <w:rsid w:val="00086A42"/>
    <w:rsid w:val="000900C8"/>
    <w:rsid w:val="00093243"/>
    <w:rsid w:val="00093AD4"/>
    <w:rsid w:val="000A0090"/>
    <w:rsid w:val="000A04D5"/>
    <w:rsid w:val="000B25A8"/>
    <w:rsid w:val="000C0EC7"/>
    <w:rsid w:val="000C1332"/>
    <w:rsid w:val="000C23A2"/>
    <w:rsid w:val="000C2F83"/>
    <w:rsid w:val="000C41C3"/>
    <w:rsid w:val="000D10D0"/>
    <w:rsid w:val="000D5F75"/>
    <w:rsid w:val="000D669F"/>
    <w:rsid w:val="000D6D43"/>
    <w:rsid w:val="000E1B2D"/>
    <w:rsid w:val="000E1E03"/>
    <w:rsid w:val="000E598E"/>
    <w:rsid w:val="000E6CD3"/>
    <w:rsid w:val="000F17F2"/>
    <w:rsid w:val="000F214E"/>
    <w:rsid w:val="000F505F"/>
    <w:rsid w:val="000F5BBA"/>
    <w:rsid w:val="000F5EC5"/>
    <w:rsid w:val="000F76B5"/>
    <w:rsid w:val="0010219D"/>
    <w:rsid w:val="0010565D"/>
    <w:rsid w:val="00111C3A"/>
    <w:rsid w:val="00114E73"/>
    <w:rsid w:val="00116523"/>
    <w:rsid w:val="00122110"/>
    <w:rsid w:val="00123955"/>
    <w:rsid w:val="001248FE"/>
    <w:rsid w:val="00124A8D"/>
    <w:rsid w:val="00127D6F"/>
    <w:rsid w:val="001348A5"/>
    <w:rsid w:val="001350D5"/>
    <w:rsid w:val="001442D2"/>
    <w:rsid w:val="00144BD4"/>
    <w:rsid w:val="00150B94"/>
    <w:rsid w:val="0015555A"/>
    <w:rsid w:val="001622E1"/>
    <w:rsid w:val="00164685"/>
    <w:rsid w:val="00166823"/>
    <w:rsid w:val="00171052"/>
    <w:rsid w:val="00171DCF"/>
    <w:rsid w:val="00176063"/>
    <w:rsid w:val="00177A7F"/>
    <w:rsid w:val="00180639"/>
    <w:rsid w:val="00181078"/>
    <w:rsid w:val="00191A24"/>
    <w:rsid w:val="00192BCA"/>
    <w:rsid w:val="00193D54"/>
    <w:rsid w:val="00196251"/>
    <w:rsid w:val="001A072A"/>
    <w:rsid w:val="001A1CD2"/>
    <w:rsid w:val="001C0F52"/>
    <w:rsid w:val="001C2C22"/>
    <w:rsid w:val="001C3EDB"/>
    <w:rsid w:val="001C43DE"/>
    <w:rsid w:val="001D2961"/>
    <w:rsid w:val="001D6C8A"/>
    <w:rsid w:val="001D7992"/>
    <w:rsid w:val="001E04D2"/>
    <w:rsid w:val="001E4606"/>
    <w:rsid w:val="001E5378"/>
    <w:rsid w:val="001F2690"/>
    <w:rsid w:val="001F55DC"/>
    <w:rsid w:val="001F635F"/>
    <w:rsid w:val="001F72D9"/>
    <w:rsid w:val="00204D7C"/>
    <w:rsid w:val="002115AB"/>
    <w:rsid w:val="002116F6"/>
    <w:rsid w:val="00222233"/>
    <w:rsid w:val="00223CE1"/>
    <w:rsid w:val="00224229"/>
    <w:rsid w:val="0023212B"/>
    <w:rsid w:val="0023239E"/>
    <w:rsid w:val="002326B7"/>
    <w:rsid w:val="00235845"/>
    <w:rsid w:val="002423B8"/>
    <w:rsid w:val="002429B9"/>
    <w:rsid w:val="002449ED"/>
    <w:rsid w:val="00251B21"/>
    <w:rsid w:val="002541B4"/>
    <w:rsid w:val="00254C44"/>
    <w:rsid w:val="002566CE"/>
    <w:rsid w:val="002709F5"/>
    <w:rsid w:val="00270D79"/>
    <w:rsid w:val="002717AB"/>
    <w:rsid w:val="002805C8"/>
    <w:rsid w:val="0028213C"/>
    <w:rsid w:val="0028473E"/>
    <w:rsid w:val="002873E4"/>
    <w:rsid w:val="00293F55"/>
    <w:rsid w:val="002940EC"/>
    <w:rsid w:val="002A1370"/>
    <w:rsid w:val="002A484C"/>
    <w:rsid w:val="002A54A0"/>
    <w:rsid w:val="002B0600"/>
    <w:rsid w:val="002B2196"/>
    <w:rsid w:val="002C7B3A"/>
    <w:rsid w:val="002D5857"/>
    <w:rsid w:val="002F25E5"/>
    <w:rsid w:val="002F4B20"/>
    <w:rsid w:val="002F5B81"/>
    <w:rsid w:val="002F6755"/>
    <w:rsid w:val="00300C3F"/>
    <w:rsid w:val="003013C0"/>
    <w:rsid w:val="00301BC1"/>
    <w:rsid w:val="003045BF"/>
    <w:rsid w:val="00310802"/>
    <w:rsid w:val="0031155A"/>
    <w:rsid w:val="00313C2F"/>
    <w:rsid w:val="0031629E"/>
    <w:rsid w:val="0032140C"/>
    <w:rsid w:val="0032163B"/>
    <w:rsid w:val="00322AE3"/>
    <w:rsid w:val="003259C5"/>
    <w:rsid w:val="00330C5E"/>
    <w:rsid w:val="00331AD6"/>
    <w:rsid w:val="003333CB"/>
    <w:rsid w:val="0034284A"/>
    <w:rsid w:val="003453B3"/>
    <w:rsid w:val="00345400"/>
    <w:rsid w:val="003454E0"/>
    <w:rsid w:val="003466BC"/>
    <w:rsid w:val="00346BCB"/>
    <w:rsid w:val="003529D6"/>
    <w:rsid w:val="00353376"/>
    <w:rsid w:val="00355BDF"/>
    <w:rsid w:val="00357E80"/>
    <w:rsid w:val="00364865"/>
    <w:rsid w:val="0037463E"/>
    <w:rsid w:val="003765BE"/>
    <w:rsid w:val="0037756A"/>
    <w:rsid w:val="003815E1"/>
    <w:rsid w:val="003837EB"/>
    <w:rsid w:val="00387C2C"/>
    <w:rsid w:val="00390D35"/>
    <w:rsid w:val="003940B9"/>
    <w:rsid w:val="003A1C8D"/>
    <w:rsid w:val="003A4201"/>
    <w:rsid w:val="003B0A02"/>
    <w:rsid w:val="003B56D8"/>
    <w:rsid w:val="003B74C9"/>
    <w:rsid w:val="003C0633"/>
    <w:rsid w:val="003C06D9"/>
    <w:rsid w:val="003C1AF1"/>
    <w:rsid w:val="003C4405"/>
    <w:rsid w:val="003E2946"/>
    <w:rsid w:val="003E6281"/>
    <w:rsid w:val="003E7903"/>
    <w:rsid w:val="003F19CE"/>
    <w:rsid w:val="003F427F"/>
    <w:rsid w:val="003F4D94"/>
    <w:rsid w:val="00401BAF"/>
    <w:rsid w:val="004030B9"/>
    <w:rsid w:val="00404662"/>
    <w:rsid w:val="00411BE0"/>
    <w:rsid w:val="00414881"/>
    <w:rsid w:val="00416352"/>
    <w:rsid w:val="00416381"/>
    <w:rsid w:val="0041784F"/>
    <w:rsid w:val="004241A5"/>
    <w:rsid w:val="00425326"/>
    <w:rsid w:val="004263D8"/>
    <w:rsid w:val="004404AC"/>
    <w:rsid w:val="00443BB7"/>
    <w:rsid w:val="0044645E"/>
    <w:rsid w:val="00446E8F"/>
    <w:rsid w:val="00454907"/>
    <w:rsid w:val="00454C53"/>
    <w:rsid w:val="004563BA"/>
    <w:rsid w:val="0046098E"/>
    <w:rsid w:val="004645DE"/>
    <w:rsid w:val="00466475"/>
    <w:rsid w:val="0047116A"/>
    <w:rsid w:val="0047257B"/>
    <w:rsid w:val="004857D0"/>
    <w:rsid w:val="004874A4"/>
    <w:rsid w:val="00487A35"/>
    <w:rsid w:val="00494920"/>
    <w:rsid w:val="004955D5"/>
    <w:rsid w:val="004A786A"/>
    <w:rsid w:val="004A7EAD"/>
    <w:rsid w:val="004B2884"/>
    <w:rsid w:val="004B3F8E"/>
    <w:rsid w:val="004B5569"/>
    <w:rsid w:val="004B5C2B"/>
    <w:rsid w:val="004B6E9A"/>
    <w:rsid w:val="004D27A0"/>
    <w:rsid w:val="004D5575"/>
    <w:rsid w:val="004D7079"/>
    <w:rsid w:val="004E3092"/>
    <w:rsid w:val="004E4904"/>
    <w:rsid w:val="004F1119"/>
    <w:rsid w:val="004F5E9E"/>
    <w:rsid w:val="004F66E4"/>
    <w:rsid w:val="004F73D3"/>
    <w:rsid w:val="004F7440"/>
    <w:rsid w:val="0050579E"/>
    <w:rsid w:val="0050664C"/>
    <w:rsid w:val="0051355D"/>
    <w:rsid w:val="0051460A"/>
    <w:rsid w:val="00524EEB"/>
    <w:rsid w:val="005348CD"/>
    <w:rsid w:val="005352A8"/>
    <w:rsid w:val="00535AF8"/>
    <w:rsid w:val="00542967"/>
    <w:rsid w:val="00542EBE"/>
    <w:rsid w:val="00546555"/>
    <w:rsid w:val="00547A80"/>
    <w:rsid w:val="0055018A"/>
    <w:rsid w:val="005566CA"/>
    <w:rsid w:val="005600D6"/>
    <w:rsid w:val="0056595F"/>
    <w:rsid w:val="00567119"/>
    <w:rsid w:val="00571B47"/>
    <w:rsid w:val="00574EB2"/>
    <w:rsid w:val="00582524"/>
    <w:rsid w:val="005876DE"/>
    <w:rsid w:val="00592629"/>
    <w:rsid w:val="00595B8B"/>
    <w:rsid w:val="00596C64"/>
    <w:rsid w:val="005A6944"/>
    <w:rsid w:val="005B32C2"/>
    <w:rsid w:val="005B3C20"/>
    <w:rsid w:val="005D02DE"/>
    <w:rsid w:val="005D114F"/>
    <w:rsid w:val="005D1B9F"/>
    <w:rsid w:val="005D2B56"/>
    <w:rsid w:val="005D34AA"/>
    <w:rsid w:val="005D6971"/>
    <w:rsid w:val="005E475C"/>
    <w:rsid w:val="005F0EF8"/>
    <w:rsid w:val="005F3A17"/>
    <w:rsid w:val="005F4A7B"/>
    <w:rsid w:val="005F62D9"/>
    <w:rsid w:val="006113F7"/>
    <w:rsid w:val="00616758"/>
    <w:rsid w:val="00621C69"/>
    <w:rsid w:val="006232D1"/>
    <w:rsid w:val="006362DE"/>
    <w:rsid w:val="0063758B"/>
    <w:rsid w:val="00641D0A"/>
    <w:rsid w:val="00642CFF"/>
    <w:rsid w:val="00652D02"/>
    <w:rsid w:val="00654A7D"/>
    <w:rsid w:val="006609E7"/>
    <w:rsid w:val="00662548"/>
    <w:rsid w:val="00666473"/>
    <w:rsid w:val="00666496"/>
    <w:rsid w:val="006716E7"/>
    <w:rsid w:val="00672A20"/>
    <w:rsid w:val="0067706E"/>
    <w:rsid w:val="006824D7"/>
    <w:rsid w:val="00684872"/>
    <w:rsid w:val="00691664"/>
    <w:rsid w:val="0069434D"/>
    <w:rsid w:val="00695BE4"/>
    <w:rsid w:val="00696EAB"/>
    <w:rsid w:val="006B0289"/>
    <w:rsid w:val="006B1D63"/>
    <w:rsid w:val="006B40AC"/>
    <w:rsid w:val="006C362C"/>
    <w:rsid w:val="006C4F22"/>
    <w:rsid w:val="006D29D7"/>
    <w:rsid w:val="006D37D7"/>
    <w:rsid w:val="006D6B81"/>
    <w:rsid w:val="006D6D36"/>
    <w:rsid w:val="006E1350"/>
    <w:rsid w:val="006F0328"/>
    <w:rsid w:val="006F1E2E"/>
    <w:rsid w:val="00706125"/>
    <w:rsid w:val="007150D9"/>
    <w:rsid w:val="00715A3C"/>
    <w:rsid w:val="00715F01"/>
    <w:rsid w:val="007234C7"/>
    <w:rsid w:val="00723559"/>
    <w:rsid w:val="00724A95"/>
    <w:rsid w:val="0073621B"/>
    <w:rsid w:val="00736498"/>
    <w:rsid w:val="00751EC2"/>
    <w:rsid w:val="00752E40"/>
    <w:rsid w:val="00757180"/>
    <w:rsid w:val="00760132"/>
    <w:rsid w:val="00763771"/>
    <w:rsid w:val="007665C2"/>
    <w:rsid w:val="007676F9"/>
    <w:rsid w:val="00771C80"/>
    <w:rsid w:val="00774D84"/>
    <w:rsid w:val="00774FE6"/>
    <w:rsid w:val="00776E93"/>
    <w:rsid w:val="0078039B"/>
    <w:rsid w:val="00782C6F"/>
    <w:rsid w:val="0078562D"/>
    <w:rsid w:val="00792890"/>
    <w:rsid w:val="0079485D"/>
    <w:rsid w:val="007957F6"/>
    <w:rsid w:val="00796AE8"/>
    <w:rsid w:val="007A169F"/>
    <w:rsid w:val="007A4215"/>
    <w:rsid w:val="007A5D82"/>
    <w:rsid w:val="007B296A"/>
    <w:rsid w:val="007B5C09"/>
    <w:rsid w:val="007B7635"/>
    <w:rsid w:val="007C49A7"/>
    <w:rsid w:val="007D2909"/>
    <w:rsid w:val="007D3CC5"/>
    <w:rsid w:val="007D4BF2"/>
    <w:rsid w:val="007D770F"/>
    <w:rsid w:val="007E26AE"/>
    <w:rsid w:val="007E3EEA"/>
    <w:rsid w:val="007E4CF7"/>
    <w:rsid w:val="007E5702"/>
    <w:rsid w:val="007E6A10"/>
    <w:rsid w:val="007F4B64"/>
    <w:rsid w:val="0080152D"/>
    <w:rsid w:val="00801A31"/>
    <w:rsid w:val="0080275B"/>
    <w:rsid w:val="00802BF3"/>
    <w:rsid w:val="00805643"/>
    <w:rsid w:val="008073AD"/>
    <w:rsid w:val="008102F4"/>
    <w:rsid w:val="00813A06"/>
    <w:rsid w:val="00814C0C"/>
    <w:rsid w:val="0081515B"/>
    <w:rsid w:val="008203EA"/>
    <w:rsid w:val="008247F2"/>
    <w:rsid w:val="008262EB"/>
    <w:rsid w:val="00832B9E"/>
    <w:rsid w:val="00840550"/>
    <w:rsid w:val="00843F30"/>
    <w:rsid w:val="00844F31"/>
    <w:rsid w:val="00850B7C"/>
    <w:rsid w:val="00851BF8"/>
    <w:rsid w:val="00851FCA"/>
    <w:rsid w:val="00852198"/>
    <w:rsid w:val="00852600"/>
    <w:rsid w:val="00862448"/>
    <w:rsid w:val="00865E84"/>
    <w:rsid w:val="008721D0"/>
    <w:rsid w:val="0087570E"/>
    <w:rsid w:val="00882303"/>
    <w:rsid w:val="00893C0C"/>
    <w:rsid w:val="00893C9C"/>
    <w:rsid w:val="00894324"/>
    <w:rsid w:val="008A076F"/>
    <w:rsid w:val="008A0E8E"/>
    <w:rsid w:val="008A130D"/>
    <w:rsid w:val="008A7E07"/>
    <w:rsid w:val="008B2616"/>
    <w:rsid w:val="008B3C7A"/>
    <w:rsid w:val="008B5F20"/>
    <w:rsid w:val="008B7AF6"/>
    <w:rsid w:val="008D5FDE"/>
    <w:rsid w:val="008D6D1A"/>
    <w:rsid w:val="008D793E"/>
    <w:rsid w:val="008F4340"/>
    <w:rsid w:val="008F5FF5"/>
    <w:rsid w:val="009041BC"/>
    <w:rsid w:val="00905416"/>
    <w:rsid w:val="00907313"/>
    <w:rsid w:val="0090753D"/>
    <w:rsid w:val="00910A2A"/>
    <w:rsid w:val="00915144"/>
    <w:rsid w:val="0093139F"/>
    <w:rsid w:val="00932E2A"/>
    <w:rsid w:val="00940EDA"/>
    <w:rsid w:val="00945EE5"/>
    <w:rsid w:val="00952723"/>
    <w:rsid w:val="00957CCB"/>
    <w:rsid w:val="00957E9C"/>
    <w:rsid w:val="00964273"/>
    <w:rsid w:val="0096490A"/>
    <w:rsid w:val="00974139"/>
    <w:rsid w:val="009778A0"/>
    <w:rsid w:val="00981AE6"/>
    <w:rsid w:val="00986E89"/>
    <w:rsid w:val="009871DA"/>
    <w:rsid w:val="0099196D"/>
    <w:rsid w:val="009923A9"/>
    <w:rsid w:val="00994334"/>
    <w:rsid w:val="00996600"/>
    <w:rsid w:val="009A0BEC"/>
    <w:rsid w:val="009A6596"/>
    <w:rsid w:val="009B7591"/>
    <w:rsid w:val="009C7A4C"/>
    <w:rsid w:val="009D52A1"/>
    <w:rsid w:val="009D5760"/>
    <w:rsid w:val="009D7E62"/>
    <w:rsid w:val="00A006AD"/>
    <w:rsid w:val="00A06629"/>
    <w:rsid w:val="00A10F65"/>
    <w:rsid w:val="00A12DE6"/>
    <w:rsid w:val="00A17C86"/>
    <w:rsid w:val="00A22F43"/>
    <w:rsid w:val="00A22FE6"/>
    <w:rsid w:val="00A24391"/>
    <w:rsid w:val="00A24BAF"/>
    <w:rsid w:val="00A25EEF"/>
    <w:rsid w:val="00A26082"/>
    <w:rsid w:val="00A31458"/>
    <w:rsid w:val="00A33583"/>
    <w:rsid w:val="00A37313"/>
    <w:rsid w:val="00A518A6"/>
    <w:rsid w:val="00A53F9F"/>
    <w:rsid w:val="00A54339"/>
    <w:rsid w:val="00A55BF0"/>
    <w:rsid w:val="00A62926"/>
    <w:rsid w:val="00A6293B"/>
    <w:rsid w:val="00A63A70"/>
    <w:rsid w:val="00A63AB2"/>
    <w:rsid w:val="00A6450D"/>
    <w:rsid w:val="00A6573A"/>
    <w:rsid w:val="00A707E9"/>
    <w:rsid w:val="00A750B0"/>
    <w:rsid w:val="00A765A9"/>
    <w:rsid w:val="00A76DD7"/>
    <w:rsid w:val="00A76EEE"/>
    <w:rsid w:val="00A77347"/>
    <w:rsid w:val="00A904C4"/>
    <w:rsid w:val="00A906B4"/>
    <w:rsid w:val="00A92587"/>
    <w:rsid w:val="00A94734"/>
    <w:rsid w:val="00A95F97"/>
    <w:rsid w:val="00A97A93"/>
    <w:rsid w:val="00AA0D11"/>
    <w:rsid w:val="00AA3595"/>
    <w:rsid w:val="00AA62F2"/>
    <w:rsid w:val="00AA7367"/>
    <w:rsid w:val="00AB0EA3"/>
    <w:rsid w:val="00AB3513"/>
    <w:rsid w:val="00AB52BE"/>
    <w:rsid w:val="00AD5EBF"/>
    <w:rsid w:val="00AE2502"/>
    <w:rsid w:val="00AE7C91"/>
    <w:rsid w:val="00AF0A6F"/>
    <w:rsid w:val="00AF1AE0"/>
    <w:rsid w:val="00AF1DF1"/>
    <w:rsid w:val="00AF26A9"/>
    <w:rsid w:val="00AF2BCC"/>
    <w:rsid w:val="00AF4FD0"/>
    <w:rsid w:val="00AF6A6C"/>
    <w:rsid w:val="00B001D2"/>
    <w:rsid w:val="00B00CD9"/>
    <w:rsid w:val="00B04542"/>
    <w:rsid w:val="00B125F2"/>
    <w:rsid w:val="00B1734E"/>
    <w:rsid w:val="00B25187"/>
    <w:rsid w:val="00B26074"/>
    <w:rsid w:val="00B30016"/>
    <w:rsid w:val="00B34A9F"/>
    <w:rsid w:val="00B34CA3"/>
    <w:rsid w:val="00B3696F"/>
    <w:rsid w:val="00B41B3C"/>
    <w:rsid w:val="00B44AC3"/>
    <w:rsid w:val="00B50AA7"/>
    <w:rsid w:val="00B55566"/>
    <w:rsid w:val="00B63F0A"/>
    <w:rsid w:val="00B654C2"/>
    <w:rsid w:val="00B6560C"/>
    <w:rsid w:val="00B66021"/>
    <w:rsid w:val="00B66E10"/>
    <w:rsid w:val="00B717BE"/>
    <w:rsid w:val="00B7277D"/>
    <w:rsid w:val="00B74017"/>
    <w:rsid w:val="00B76282"/>
    <w:rsid w:val="00B81CAA"/>
    <w:rsid w:val="00B82B8D"/>
    <w:rsid w:val="00B8390C"/>
    <w:rsid w:val="00B83C6F"/>
    <w:rsid w:val="00B84EB4"/>
    <w:rsid w:val="00B8500D"/>
    <w:rsid w:val="00B85CAA"/>
    <w:rsid w:val="00B91904"/>
    <w:rsid w:val="00B9202E"/>
    <w:rsid w:val="00B94908"/>
    <w:rsid w:val="00B95BB4"/>
    <w:rsid w:val="00B95F61"/>
    <w:rsid w:val="00BA1BF8"/>
    <w:rsid w:val="00BA2A3E"/>
    <w:rsid w:val="00BB0C1A"/>
    <w:rsid w:val="00BB0FB9"/>
    <w:rsid w:val="00BB1C17"/>
    <w:rsid w:val="00BB633A"/>
    <w:rsid w:val="00BC0664"/>
    <w:rsid w:val="00BC272D"/>
    <w:rsid w:val="00BD2CF5"/>
    <w:rsid w:val="00BD74EE"/>
    <w:rsid w:val="00BE09F0"/>
    <w:rsid w:val="00BF0459"/>
    <w:rsid w:val="00BF088B"/>
    <w:rsid w:val="00BF296E"/>
    <w:rsid w:val="00BF3ECD"/>
    <w:rsid w:val="00BF4E22"/>
    <w:rsid w:val="00BF7966"/>
    <w:rsid w:val="00C10BBB"/>
    <w:rsid w:val="00C25897"/>
    <w:rsid w:val="00C26E07"/>
    <w:rsid w:val="00C3153A"/>
    <w:rsid w:val="00C32AD7"/>
    <w:rsid w:val="00C35959"/>
    <w:rsid w:val="00C3625D"/>
    <w:rsid w:val="00C413C6"/>
    <w:rsid w:val="00C428E6"/>
    <w:rsid w:val="00C42B81"/>
    <w:rsid w:val="00C45170"/>
    <w:rsid w:val="00C5177B"/>
    <w:rsid w:val="00C5513A"/>
    <w:rsid w:val="00C562C7"/>
    <w:rsid w:val="00C5673D"/>
    <w:rsid w:val="00C57B37"/>
    <w:rsid w:val="00C67D38"/>
    <w:rsid w:val="00C705D4"/>
    <w:rsid w:val="00C75A68"/>
    <w:rsid w:val="00C769AA"/>
    <w:rsid w:val="00C76EC8"/>
    <w:rsid w:val="00C86BD0"/>
    <w:rsid w:val="00C91E71"/>
    <w:rsid w:val="00C93900"/>
    <w:rsid w:val="00C95C60"/>
    <w:rsid w:val="00C96A0B"/>
    <w:rsid w:val="00C96A8E"/>
    <w:rsid w:val="00CB1E16"/>
    <w:rsid w:val="00CB2E98"/>
    <w:rsid w:val="00CB3A67"/>
    <w:rsid w:val="00CB7252"/>
    <w:rsid w:val="00CC0A25"/>
    <w:rsid w:val="00CC476F"/>
    <w:rsid w:val="00CC6994"/>
    <w:rsid w:val="00CE116A"/>
    <w:rsid w:val="00CE23A6"/>
    <w:rsid w:val="00CE4101"/>
    <w:rsid w:val="00CE5ABC"/>
    <w:rsid w:val="00CF0C96"/>
    <w:rsid w:val="00CF40C4"/>
    <w:rsid w:val="00CF65DA"/>
    <w:rsid w:val="00D03CAF"/>
    <w:rsid w:val="00D048E7"/>
    <w:rsid w:val="00D078A8"/>
    <w:rsid w:val="00D12F79"/>
    <w:rsid w:val="00D13A6B"/>
    <w:rsid w:val="00D159FC"/>
    <w:rsid w:val="00D16A49"/>
    <w:rsid w:val="00D46AFE"/>
    <w:rsid w:val="00D46C63"/>
    <w:rsid w:val="00D50AFB"/>
    <w:rsid w:val="00D54672"/>
    <w:rsid w:val="00D546A0"/>
    <w:rsid w:val="00D7268E"/>
    <w:rsid w:val="00D75098"/>
    <w:rsid w:val="00D77C84"/>
    <w:rsid w:val="00D83B78"/>
    <w:rsid w:val="00D93D4B"/>
    <w:rsid w:val="00D94821"/>
    <w:rsid w:val="00D967F5"/>
    <w:rsid w:val="00DB07F6"/>
    <w:rsid w:val="00DB1A27"/>
    <w:rsid w:val="00DB4C8C"/>
    <w:rsid w:val="00DB573D"/>
    <w:rsid w:val="00DC0FF6"/>
    <w:rsid w:val="00DC1951"/>
    <w:rsid w:val="00DC345D"/>
    <w:rsid w:val="00DD5889"/>
    <w:rsid w:val="00DD6D9C"/>
    <w:rsid w:val="00DD70E1"/>
    <w:rsid w:val="00DE07EF"/>
    <w:rsid w:val="00DE3F53"/>
    <w:rsid w:val="00DE4926"/>
    <w:rsid w:val="00DF111C"/>
    <w:rsid w:val="00DF2412"/>
    <w:rsid w:val="00DF3311"/>
    <w:rsid w:val="00DF6796"/>
    <w:rsid w:val="00DF68B9"/>
    <w:rsid w:val="00E01B07"/>
    <w:rsid w:val="00E02D45"/>
    <w:rsid w:val="00E11E58"/>
    <w:rsid w:val="00E142FC"/>
    <w:rsid w:val="00E145C8"/>
    <w:rsid w:val="00E17B31"/>
    <w:rsid w:val="00E2514C"/>
    <w:rsid w:val="00E26DA8"/>
    <w:rsid w:val="00E301F1"/>
    <w:rsid w:val="00E30E24"/>
    <w:rsid w:val="00E44799"/>
    <w:rsid w:val="00E47085"/>
    <w:rsid w:val="00E505E0"/>
    <w:rsid w:val="00E51035"/>
    <w:rsid w:val="00E64F14"/>
    <w:rsid w:val="00E66149"/>
    <w:rsid w:val="00E733C1"/>
    <w:rsid w:val="00E75704"/>
    <w:rsid w:val="00E84384"/>
    <w:rsid w:val="00E86FA5"/>
    <w:rsid w:val="00E87F48"/>
    <w:rsid w:val="00E90AB1"/>
    <w:rsid w:val="00E9596D"/>
    <w:rsid w:val="00EA3878"/>
    <w:rsid w:val="00EA7F0B"/>
    <w:rsid w:val="00EB03BF"/>
    <w:rsid w:val="00EB2EEE"/>
    <w:rsid w:val="00EB3E3B"/>
    <w:rsid w:val="00EB5F10"/>
    <w:rsid w:val="00EC350A"/>
    <w:rsid w:val="00EC6477"/>
    <w:rsid w:val="00ED1C7E"/>
    <w:rsid w:val="00ED2F84"/>
    <w:rsid w:val="00ED69DF"/>
    <w:rsid w:val="00ED6A8D"/>
    <w:rsid w:val="00EE04EF"/>
    <w:rsid w:val="00EE0FF6"/>
    <w:rsid w:val="00EF0BE3"/>
    <w:rsid w:val="00EF17ED"/>
    <w:rsid w:val="00F0068E"/>
    <w:rsid w:val="00F04716"/>
    <w:rsid w:val="00F055E2"/>
    <w:rsid w:val="00F07D33"/>
    <w:rsid w:val="00F10033"/>
    <w:rsid w:val="00F11A1E"/>
    <w:rsid w:val="00F14772"/>
    <w:rsid w:val="00F155E2"/>
    <w:rsid w:val="00F21A16"/>
    <w:rsid w:val="00F302AF"/>
    <w:rsid w:val="00F32AEA"/>
    <w:rsid w:val="00F33CFE"/>
    <w:rsid w:val="00F34EDB"/>
    <w:rsid w:val="00F377A0"/>
    <w:rsid w:val="00F41622"/>
    <w:rsid w:val="00F44C24"/>
    <w:rsid w:val="00F46252"/>
    <w:rsid w:val="00F54006"/>
    <w:rsid w:val="00F566FE"/>
    <w:rsid w:val="00F60872"/>
    <w:rsid w:val="00F7029D"/>
    <w:rsid w:val="00F751D6"/>
    <w:rsid w:val="00F849B8"/>
    <w:rsid w:val="00F94169"/>
    <w:rsid w:val="00F95F9A"/>
    <w:rsid w:val="00FA04FD"/>
    <w:rsid w:val="00FA0E8B"/>
    <w:rsid w:val="00FA57E6"/>
    <w:rsid w:val="00FB1A81"/>
    <w:rsid w:val="00FB4D85"/>
    <w:rsid w:val="00FC1F22"/>
    <w:rsid w:val="00FC5C58"/>
    <w:rsid w:val="00FC5E4C"/>
    <w:rsid w:val="00FC5FA1"/>
    <w:rsid w:val="00FC686C"/>
    <w:rsid w:val="00FC75F4"/>
    <w:rsid w:val="00FD500A"/>
    <w:rsid w:val="00FE388E"/>
    <w:rsid w:val="00FE3AEF"/>
    <w:rsid w:val="00FE3D95"/>
    <w:rsid w:val="00FE4BA5"/>
    <w:rsid w:val="00FE6B20"/>
    <w:rsid w:val="00FF3EC5"/>
    <w:rsid w:val="00FF494F"/>
    <w:rsid w:val="00FF59D0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60"/>
  </w:style>
  <w:style w:type="paragraph" w:styleId="1">
    <w:name w:val="heading 1"/>
    <w:basedOn w:val="a"/>
    <w:next w:val="a"/>
    <w:link w:val="10"/>
    <w:qFormat/>
    <w:rsid w:val="0003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7E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37EE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E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E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E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7E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7EE6"/>
  </w:style>
  <w:style w:type="table" w:styleId="a3">
    <w:name w:val="Table Grid"/>
    <w:basedOn w:val="a1"/>
    <w:uiPriority w:val="59"/>
    <w:rsid w:val="0003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37E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7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37E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37EE6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a8">
    <w:name w:val="Normal (Web)"/>
    <w:basedOn w:val="a"/>
    <w:rsid w:val="00037E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37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037EE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nhideWhenUsed/>
    <w:rsid w:val="00037EE6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037EE6"/>
    <w:rPr>
      <w:rFonts w:cs="Times New Roman"/>
      <w:color w:val="008000"/>
    </w:rPr>
  </w:style>
  <w:style w:type="paragraph" w:customStyle="1" w:styleId="ac">
    <w:name w:val="Таблицы (моноширинный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7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37EE6"/>
  </w:style>
  <w:style w:type="paragraph" w:styleId="af2">
    <w:name w:val="List Paragraph"/>
    <w:basedOn w:val="a"/>
    <w:uiPriority w:val="34"/>
    <w:qFormat/>
    <w:rsid w:val="0003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37EE6"/>
    <w:rPr>
      <w:b/>
      <w:color w:val="000080"/>
    </w:rPr>
  </w:style>
  <w:style w:type="paragraph" w:customStyle="1" w:styleId="ConsPlusNonformat">
    <w:name w:val="ConsPlusNonformat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37EE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4">
    <w:name w:val="Subtitle"/>
    <w:basedOn w:val="a"/>
    <w:link w:val="af5"/>
    <w:uiPriority w:val="11"/>
    <w:qFormat/>
    <w:rsid w:val="00037E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037E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037E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3C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06D9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56595F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A335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35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Светлая заливка1"/>
    <w:basedOn w:val="a1"/>
    <w:uiPriority w:val="60"/>
    <w:rsid w:val="00A33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A335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0">
    <w:name w:val="Colorful List Accent 2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a">
    <w:name w:val="Strong"/>
    <w:basedOn w:val="a0"/>
    <w:uiPriority w:val="22"/>
    <w:qFormat/>
    <w:rsid w:val="0002474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81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CA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762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95BE4"/>
    <w:rPr>
      <w:rFonts w:ascii="Arial" w:eastAsia="Arial" w:hAnsi="Arial" w:cs="Arial"/>
      <w:sz w:val="20"/>
      <w:szCs w:val="20"/>
      <w:lang w:eastAsia="ar-SA"/>
    </w:rPr>
  </w:style>
  <w:style w:type="paragraph" w:customStyle="1" w:styleId="p13">
    <w:name w:val="p13"/>
    <w:basedOn w:val="a"/>
    <w:rsid w:val="00D1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7E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37EE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E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E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E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7E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7EE6"/>
  </w:style>
  <w:style w:type="table" w:styleId="a3">
    <w:name w:val="Table Grid"/>
    <w:basedOn w:val="a1"/>
    <w:uiPriority w:val="59"/>
    <w:rsid w:val="000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37E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7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37E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37EE6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a8">
    <w:name w:val="Normal (Web)"/>
    <w:basedOn w:val="a"/>
    <w:rsid w:val="00037E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37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037EE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nhideWhenUsed/>
    <w:rsid w:val="00037EE6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037EE6"/>
    <w:rPr>
      <w:rFonts w:cs="Times New Roman"/>
      <w:color w:val="008000"/>
    </w:rPr>
  </w:style>
  <w:style w:type="paragraph" w:customStyle="1" w:styleId="ac">
    <w:name w:val="Таблицы (моноширинный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7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37EE6"/>
  </w:style>
  <w:style w:type="paragraph" w:styleId="af2">
    <w:name w:val="List Paragraph"/>
    <w:basedOn w:val="a"/>
    <w:uiPriority w:val="34"/>
    <w:qFormat/>
    <w:rsid w:val="0003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37EE6"/>
    <w:rPr>
      <w:b/>
      <w:color w:val="000080"/>
    </w:rPr>
  </w:style>
  <w:style w:type="paragraph" w:customStyle="1" w:styleId="ConsPlusNonformat">
    <w:name w:val="ConsPlusNonformat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37EE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4">
    <w:name w:val="Subtitle"/>
    <w:basedOn w:val="a"/>
    <w:link w:val="af5"/>
    <w:uiPriority w:val="11"/>
    <w:qFormat/>
    <w:rsid w:val="00037E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037E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037E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3C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06D9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56595F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A335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35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Светлая заливка1"/>
    <w:basedOn w:val="a1"/>
    <w:uiPriority w:val="60"/>
    <w:rsid w:val="00A33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A335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0">
    <w:name w:val="Colorful List Accent 2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a">
    <w:name w:val="Strong"/>
    <w:basedOn w:val="a0"/>
    <w:uiPriority w:val="22"/>
    <w:qFormat/>
    <w:rsid w:val="0002474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81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CA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762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F590-3EFB-431F-9FD2-0C5C6D5D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етдинов Олег Айратович</dc:creator>
  <cp:lastModifiedBy>Ахметзянова ЭФ</cp:lastModifiedBy>
  <cp:revision>8</cp:revision>
  <cp:lastPrinted>2018-11-28T06:15:00Z</cp:lastPrinted>
  <dcterms:created xsi:type="dcterms:W3CDTF">2020-01-22T07:57:00Z</dcterms:created>
  <dcterms:modified xsi:type="dcterms:W3CDTF">2020-01-24T06:47:00Z</dcterms:modified>
</cp:coreProperties>
</file>